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8ED31" w14:textId="77777777" w:rsidR="00232DDD" w:rsidRPr="009E6D6F" w:rsidRDefault="00232DDD" w:rsidP="00232DDD">
      <w:pPr>
        <w:spacing w:line="1" w:lineRule="exact"/>
        <w:rPr>
          <w:sz w:val="2"/>
          <w:szCs w:val="2"/>
          <w:lang w:val="uk-UA"/>
        </w:rPr>
      </w:pPr>
    </w:p>
    <w:p w14:paraId="1BC041F3" w14:textId="77777777" w:rsidR="00232DDD" w:rsidRPr="009E6D6F" w:rsidRDefault="00232DDD" w:rsidP="00232DDD">
      <w:pPr>
        <w:spacing w:line="1" w:lineRule="exact"/>
        <w:rPr>
          <w:sz w:val="2"/>
          <w:szCs w:val="2"/>
        </w:rPr>
      </w:pPr>
    </w:p>
    <w:p w14:paraId="39AED641" w14:textId="77777777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</w:rPr>
      </w:pPr>
      <w:r w:rsidRPr="009E6D6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5E76D7C" wp14:editId="6A5FFD78">
            <wp:simplePos x="0" y="0"/>
            <wp:positionH relativeFrom="character">
              <wp:posOffset>-330200</wp:posOffset>
            </wp:positionH>
            <wp:positionV relativeFrom="line">
              <wp:posOffset>-50800</wp:posOffset>
            </wp:positionV>
            <wp:extent cx="672465" cy="888365"/>
            <wp:effectExtent l="0" t="0" r="0" b="0"/>
            <wp:wrapSquare wrapText="largest"/>
            <wp:docPr id="1" name="Рисунок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5E4054" w14:textId="77777777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</w:rPr>
      </w:pPr>
    </w:p>
    <w:p w14:paraId="51D67948" w14:textId="77777777" w:rsidR="00232DDD" w:rsidRPr="009E6D6F" w:rsidRDefault="00232DDD" w:rsidP="00232DDD">
      <w:pPr>
        <w:pStyle w:val="a3"/>
        <w:spacing w:after="0"/>
        <w:rPr>
          <w:rFonts w:ascii="Times New Roman" w:hAnsi="Times New Roman"/>
        </w:rPr>
      </w:pPr>
    </w:p>
    <w:p w14:paraId="2BF7A3C9" w14:textId="77777777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</w:rPr>
      </w:pPr>
    </w:p>
    <w:p w14:paraId="56532DAF" w14:textId="77777777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  <w:lang w:val="uk-UA"/>
        </w:rPr>
      </w:pPr>
    </w:p>
    <w:p w14:paraId="500C8058" w14:textId="77777777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  <w:lang w:val="uk-UA"/>
        </w:rPr>
      </w:pPr>
    </w:p>
    <w:p w14:paraId="0AA48DC8" w14:textId="77777777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E6D6F">
        <w:rPr>
          <w:rFonts w:ascii="Times New Roman" w:hAnsi="Times New Roman"/>
          <w:b/>
          <w:sz w:val="32"/>
          <w:szCs w:val="32"/>
        </w:rPr>
        <w:t>ДЕРЖАВНА СЛУЖБА ГЕОЛОГІЇ ТА НАДР УКРАЇНИ</w:t>
      </w:r>
    </w:p>
    <w:tbl>
      <w:tblPr>
        <w:tblW w:w="0" w:type="auto"/>
        <w:tblInd w:w="-108" w:type="dxa"/>
        <w:tblBorders>
          <w:top w:val="thickThinSmallGap" w:sz="2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6"/>
      </w:tblGrid>
      <w:tr w:rsidR="00232DDD" w:rsidRPr="009E6D6F" w14:paraId="5BC77F9B" w14:textId="77777777" w:rsidTr="00C63BEE">
        <w:trPr>
          <w:cantSplit/>
          <w:trHeight w:val="180"/>
        </w:trPr>
        <w:tc>
          <w:tcPr>
            <w:tcW w:w="10332" w:type="dxa"/>
            <w:tcBorders>
              <w:top w:val="thickThinSmallGap" w:sz="2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F504" w14:textId="77777777" w:rsidR="00232DDD" w:rsidRPr="009E6D6F" w:rsidRDefault="00232DDD" w:rsidP="00C63BEE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0F773F65" w14:textId="77777777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  <w:sz w:val="32"/>
          <w:szCs w:val="32"/>
        </w:rPr>
      </w:pPr>
      <w:r w:rsidRPr="009E6D6F">
        <w:rPr>
          <w:rFonts w:ascii="Times New Roman" w:hAnsi="Times New Roman"/>
          <w:b/>
          <w:sz w:val="32"/>
          <w:szCs w:val="32"/>
        </w:rPr>
        <w:t>НАКАЗ</w:t>
      </w:r>
    </w:p>
    <w:p w14:paraId="6CC7B040" w14:textId="77777777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  <w:lang w:val="uk-UA"/>
        </w:rPr>
      </w:pPr>
    </w:p>
    <w:p w14:paraId="43C167AF" w14:textId="7BEC41D4" w:rsidR="00232DDD" w:rsidRPr="009E6D6F" w:rsidRDefault="00232DDD" w:rsidP="001132CF">
      <w:pPr>
        <w:pStyle w:val="a3"/>
        <w:spacing w:after="0"/>
        <w:rPr>
          <w:rFonts w:ascii="Times New Roman" w:hAnsi="Times New Roman"/>
          <w:lang w:val="uk-UA"/>
        </w:rPr>
      </w:pPr>
      <w:r w:rsidRPr="009E6D6F">
        <w:rPr>
          <w:rFonts w:ascii="Times New Roman" w:hAnsi="Times New Roman"/>
          <w:sz w:val="28"/>
          <w:szCs w:val="28"/>
        </w:rPr>
        <w:t>«</w:t>
      </w:r>
      <w:r w:rsidR="001B2854">
        <w:rPr>
          <w:rFonts w:ascii="Times New Roman" w:hAnsi="Times New Roman"/>
          <w:sz w:val="28"/>
          <w:szCs w:val="28"/>
          <w:lang w:val="uk-UA"/>
        </w:rPr>
        <w:t>13</w:t>
      </w:r>
      <w:r w:rsidRPr="009E6D6F">
        <w:rPr>
          <w:rFonts w:ascii="Times New Roman" w:hAnsi="Times New Roman"/>
          <w:sz w:val="28"/>
          <w:szCs w:val="28"/>
        </w:rPr>
        <w:t>»</w:t>
      </w:r>
      <w:r w:rsidR="00865BC7" w:rsidRPr="009E6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A48">
        <w:rPr>
          <w:rFonts w:ascii="Times New Roman" w:hAnsi="Times New Roman"/>
          <w:sz w:val="28"/>
          <w:szCs w:val="28"/>
          <w:lang w:val="uk-UA"/>
        </w:rPr>
        <w:t>квіт</w:t>
      </w:r>
      <w:r w:rsidR="00253B91" w:rsidRPr="009E6D6F">
        <w:rPr>
          <w:rFonts w:ascii="Times New Roman" w:hAnsi="Times New Roman"/>
          <w:sz w:val="28"/>
          <w:szCs w:val="28"/>
          <w:lang w:val="uk-UA"/>
        </w:rPr>
        <w:t>ня</w:t>
      </w:r>
      <w:r w:rsidR="00936AEF" w:rsidRPr="009E6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6D6F">
        <w:rPr>
          <w:rFonts w:ascii="Times New Roman" w:hAnsi="Times New Roman"/>
          <w:sz w:val="28"/>
          <w:szCs w:val="28"/>
        </w:rPr>
        <w:t>202</w:t>
      </w:r>
      <w:r w:rsidR="00D04CEE" w:rsidRPr="009E6D6F">
        <w:rPr>
          <w:rFonts w:ascii="Times New Roman" w:hAnsi="Times New Roman"/>
          <w:sz w:val="28"/>
          <w:szCs w:val="28"/>
          <w:lang w:val="uk-UA"/>
        </w:rPr>
        <w:t>2</w:t>
      </w:r>
      <w:r w:rsidRPr="009E6D6F">
        <w:rPr>
          <w:rFonts w:ascii="Times New Roman" w:hAnsi="Times New Roman"/>
          <w:sz w:val="28"/>
          <w:szCs w:val="28"/>
        </w:rPr>
        <w:t xml:space="preserve"> р</w:t>
      </w:r>
      <w:r w:rsidRPr="009E6D6F">
        <w:rPr>
          <w:rFonts w:ascii="Times New Roman" w:hAnsi="Times New Roman"/>
          <w:sz w:val="28"/>
          <w:szCs w:val="28"/>
          <w:lang w:val="uk-UA"/>
        </w:rPr>
        <w:t xml:space="preserve">.   </w:t>
      </w:r>
      <w:r w:rsidR="00D46F4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D04CEE" w:rsidRPr="009E6D6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787F" w:rsidRPr="009E6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285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236C7" w:rsidRPr="009E6D6F">
        <w:rPr>
          <w:rFonts w:ascii="Times New Roman" w:hAnsi="Times New Roman"/>
          <w:sz w:val="28"/>
          <w:szCs w:val="28"/>
        </w:rPr>
        <w:t xml:space="preserve">  </w:t>
      </w:r>
      <w:r w:rsidR="00B8787F" w:rsidRPr="009E6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2CF" w:rsidRPr="009E6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6D6F">
        <w:rPr>
          <w:rFonts w:ascii="Times New Roman" w:hAnsi="Times New Roman"/>
          <w:sz w:val="28"/>
          <w:szCs w:val="28"/>
        </w:rPr>
        <w:t xml:space="preserve">м. Київ     </w:t>
      </w:r>
      <w:r w:rsidR="003724EF" w:rsidRPr="009E6D6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04CEE" w:rsidRPr="009E6D6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724EF" w:rsidRPr="009E6D6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A1041" w:rsidRPr="009E6D6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132CF" w:rsidRPr="009E6D6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9E6D6F">
        <w:rPr>
          <w:rFonts w:ascii="Times New Roman" w:hAnsi="Times New Roman"/>
          <w:sz w:val="28"/>
          <w:szCs w:val="28"/>
        </w:rPr>
        <w:t xml:space="preserve"> </w:t>
      </w:r>
      <w:r w:rsidR="00ED2A4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B74B1" w:rsidRPr="009E6D6F">
        <w:rPr>
          <w:rFonts w:ascii="Times New Roman" w:hAnsi="Times New Roman"/>
          <w:sz w:val="28"/>
          <w:szCs w:val="28"/>
        </w:rPr>
        <w:t xml:space="preserve">     </w:t>
      </w:r>
      <w:r w:rsidR="001132CF" w:rsidRPr="009E6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F4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B285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46F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6D6F">
        <w:rPr>
          <w:rFonts w:ascii="Times New Roman" w:hAnsi="Times New Roman"/>
          <w:sz w:val="28"/>
          <w:szCs w:val="28"/>
        </w:rPr>
        <w:t>№</w:t>
      </w:r>
      <w:r w:rsidR="001B2854">
        <w:rPr>
          <w:rFonts w:ascii="Times New Roman" w:hAnsi="Times New Roman"/>
          <w:sz w:val="28"/>
          <w:szCs w:val="28"/>
        </w:rPr>
        <w:t xml:space="preserve"> 126</w:t>
      </w:r>
    </w:p>
    <w:p w14:paraId="6DB375B8" w14:textId="77777777" w:rsidR="00232DDD" w:rsidRPr="009E6D6F" w:rsidRDefault="00232DDD" w:rsidP="00232DDD">
      <w:pPr>
        <w:shd w:val="clear" w:color="auto" w:fill="FFFFFF"/>
        <w:rPr>
          <w:i/>
          <w:iCs/>
          <w:color w:val="000000"/>
          <w:spacing w:val="-1"/>
          <w:sz w:val="24"/>
          <w:szCs w:val="24"/>
          <w:lang w:val="uk-UA"/>
        </w:rPr>
      </w:pPr>
    </w:p>
    <w:p w14:paraId="18B8092F" w14:textId="77777777" w:rsidR="00232DDD" w:rsidRPr="009E6D6F" w:rsidRDefault="00232DDD" w:rsidP="00232DDD">
      <w:pPr>
        <w:rPr>
          <w:i/>
          <w:iCs/>
          <w:sz w:val="22"/>
          <w:szCs w:val="22"/>
          <w:lang w:val="uk-UA"/>
        </w:rPr>
      </w:pPr>
    </w:p>
    <w:p w14:paraId="674514EE" w14:textId="77777777" w:rsidR="00232DDD" w:rsidRPr="009E6D6F" w:rsidRDefault="00232DDD" w:rsidP="00232DDD">
      <w:pPr>
        <w:rPr>
          <w:i/>
          <w:sz w:val="24"/>
          <w:szCs w:val="24"/>
          <w:lang w:val="uk-UA"/>
        </w:rPr>
      </w:pPr>
      <w:r w:rsidRPr="009E6D6F">
        <w:rPr>
          <w:i/>
          <w:iCs/>
          <w:sz w:val="24"/>
          <w:szCs w:val="24"/>
          <w:lang w:val="uk-UA"/>
        </w:rPr>
        <w:t xml:space="preserve">Про затвердження </w:t>
      </w:r>
      <w:r w:rsidRPr="009E6D6F">
        <w:rPr>
          <w:i/>
          <w:sz w:val="24"/>
          <w:szCs w:val="24"/>
          <w:lang w:val="uk-UA"/>
        </w:rPr>
        <w:t>переліку ділянок надр,</w:t>
      </w:r>
    </w:p>
    <w:p w14:paraId="6040EBE4" w14:textId="77777777" w:rsidR="00232DDD" w:rsidRPr="009E6D6F" w:rsidRDefault="00232DDD" w:rsidP="00232DDD">
      <w:pPr>
        <w:rPr>
          <w:i/>
          <w:sz w:val="24"/>
          <w:szCs w:val="24"/>
          <w:lang w:val="uk-UA"/>
        </w:rPr>
      </w:pPr>
      <w:r w:rsidRPr="009E6D6F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35A66637" w14:textId="70739639" w:rsidR="00232DDD" w:rsidRPr="009E6D6F" w:rsidRDefault="00232DDD" w:rsidP="00232DDD">
      <w:pPr>
        <w:rPr>
          <w:i/>
          <w:sz w:val="24"/>
          <w:szCs w:val="24"/>
          <w:lang w:val="uk-UA"/>
        </w:rPr>
      </w:pPr>
      <w:r w:rsidRPr="009E6D6F">
        <w:rPr>
          <w:i/>
          <w:sz w:val="24"/>
          <w:szCs w:val="24"/>
          <w:lang w:val="uk-UA"/>
        </w:rPr>
        <w:t xml:space="preserve">планується виставити на </w:t>
      </w:r>
      <w:r w:rsidR="00343BD3" w:rsidRPr="00343BD3">
        <w:rPr>
          <w:i/>
          <w:sz w:val="24"/>
          <w:szCs w:val="24"/>
          <w:lang w:val="uk-UA"/>
        </w:rPr>
        <w:t>другий повторний</w:t>
      </w:r>
      <w:r w:rsidR="00343BD3">
        <w:rPr>
          <w:i/>
          <w:sz w:val="24"/>
          <w:szCs w:val="24"/>
          <w:lang w:val="uk-UA"/>
        </w:rPr>
        <w:t xml:space="preserve"> </w:t>
      </w:r>
      <w:r w:rsidRPr="009E6D6F">
        <w:rPr>
          <w:i/>
          <w:sz w:val="24"/>
          <w:szCs w:val="24"/>
          <w:lang w:val="uk-UA"/>
        </w:rPr>
        <w:t>аукціон</w:t>
      </w:r>
    </w:p>
    <w:p w14:paraId="4BAC2465" w14:textId="77777777" w:rsidR="00232DDD" w:rsidRPr="009E6D6F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25FD1D6C" w14:textId="36045ECA" w:rsidR="00232DDD" w:rsidRPr="009E6D6F" w:rsidRDefault="00232DDD" w:rsidP="009E6D6F">
      <w:pPr>
        <w:ind w:firstLine="709"/>
        <w:jc w:val="both"/>
        <w:rPr>
          <w:sz w:val="28"/>
          <w:szCs w:val="28"/>
          <w:lang w:val="uk-UA"/>
        </w:rPr>
      </w:pPr>
      <w:r w:rsidRPr="009E6D6F">
        <w:rPr>
          <w:sz w:val="28"/>
          <w:szCs w:val="28"/>
          <w:lang w:val="uk-UA"/>
        </w:rPr>
        <w:t xml:space="preserve">Відповідно до </w:t>
      </w:r>
      <w:r w:rsidR="008A1041" w:rsidRPr="009E6D6F">
        <w:rPr>
          <w:sz w:val="28"/>
          <w:szCs w:val="28"/>
          <w:lang w:val="uk-UA"/>
        </w:rPr>
        <w:t>П</w:t>
      </w:r>
      <w:r w:rsidRPr="009E6D6F">
        <w:rPr>
          <w:sz w:val="28"/>
          <w:szCs w:val="28"/>
        </w:rPr>
        <w:t>орядку проведення аукціонів з продажу спеціальних д</w:t>
      </w:r>
      <w:r w:rsidR="008A1041" w:rsidRPr="009E6D6F">
        <w:rPr>
          <w:sz w:val="28"/>
          <w:szCs w:val="28"/>
        </w:rPr>
        <w:t>озволів на користування надрами</w:t>
      </w:r>
      <w:r w:rsidR="008A1041" w:rsidRPr="009E6D6F">
        <w:rPr>
          <w:sz w:val="28"/>
          <w:szCs w:val="28"/>
          <w:lang w:val="uk-UA"/>
        </w:rPr>
        <w:t xml:space="preserve">, </w:t>
      </w:r>
      <w:r w:rsidRPr="009E6D6F">
        <w:rPr>
          <w:sz w:val="28"/>
          <w:szCs w:val="28"/>
        </w:rPr>
        <w:t>затвердженого постановою Ка</w:t>
      </w:r>
      <w:r w:rsidR="00DA1888" w:rsidRPr="009E6D6F">
        <w:rPr>
          <w:sz w:val="28"/>
          <w:szCs w:val="28"/>
        </w:rPr>
        <w:t xml:space="preserve">бінету Міністрів України від </w:t>
      </w:r>
      <w:r w:rsidR="008A1041" w:rsidRPr="009E6D6F">
        <w:rPr>
          <w:sz w:val="28"/>
          <w:szCs w:val="28"/>
          <w:lang w:val="uk-UA"/>
        </w:rPr>
        <w:t>23</w:t>
      </w:r>
      <w:r w:rsidR="00DA1888" w:rsidRPr="009E6D6F">
        <w:rPr>
          <w:sz w:val="28"/>
          <w:szCs w:val="28"/>
        </w:rPr>
        <w:t xml:space="preserve"> </w:t>
      </w:r>
      <w:r w:rsidR="008A1041" w:rsidRPr="009E6D6F">
        <w:rPr>
          <w:sz w:val="28"/>
          <w:szCs w:val="28"/>
          <w:lang w:val="uk-UA"/>
        </w:rPr>
        <w:t>вересня</w:t>
      </w:r>
      <w:r w:rsidR="00DA1888" w:rsidRPr="009E6D6F">
        <w:rPr>
          <w:sz w:val="28"/>
          <w:szCs w:val="28"/>
        </w:rPr>
        <w:t xml:space="preserve"> </w:t>
      </w:r>
      <w:r w:rsidR="008A1041" w:rsidRPr="009E6D6F">
        <w:rPr>
          <w:sz w:val="28"/>
          <w:szCs w:val="28"/>
        </w:rPr>
        <w:t>2020 № 993</w:t>
      </w:r>
      <w:r w:rsidR="009E6D6F" w:rsidRPr="009E6D6F">
        <w:rPr>
          <w:sz w:val="28"/>
          <w:szCs w:val="28"/>
        </w:rPr>
        <w:t xml:space="preserve"> та у зв’язку з введенням в Україні воєнного стану Указом Президента України від 24 лютого 2022 р. № 64/2022</w:t>
      </w:r>
      <w:r w:rsidR="008A1041" w:rsidRPr="009E6D6F">
        <w:rPr>
          <w:bCs/>
          <w:sz w:val="28"/>
          <w:szCs w:val="28"/>
          <w:lang w:val="uk-UA"/>
        </w:rPr>
        <w:t xml:space="preserve">, </w:t>
      </w:r>
      <w:r w:rsidRPr="009E6D6F">
        <w:rPr>
          <w:sz w:val="28"/>
          <w:szCs w:val="28"/>
          <w:lang w:val="uk-UA"/>
        </w:rPr>
        <w:t>з метою проведення</w:t>
      </w:r>
      <w:r w:rsidR="007C3961">
        <w:rPr>
          <w:sz w:val="28"/>
          <w:szCs w:val="28"/>
          <w:lang w:val="uk-UA"/>
        </w:rPr>
        <w:t xml:space="preserve"> другого </w:t>
      </w:r>
      <w:r w:rsidR="0079515A" w:rsidRPr="009E6D6F">
        <w:rPr>
          <w:sz w:val="28"/>
          <w:szCs w:val="28"/>
          <w:lang w:val="uk-UA"/>
        </w:rPr>
        <w:t xml:space="preserve">повторного </w:t>
      </w:r>
      <w:r w:rsidRPr="009E6D6F">
        <w:rPr>
          <w:sz w:val="28"/>
          <w:szCs w:val="28"/>
          <w:lang w:val="uk-UA"/>
        </w:rPr>
        <w:t xml:space="preserve">аукціону з продажу спеціальних дозволів на користування надрами </w:t>
      </w:r>
      <w:r w:rsidRPr="009E6D6F">
        <w:rPr>
          <w:sz w:val="28"/>
          <w:szCs w:val="28"/>
        </w:rPr>
        <w:t>шляхом електронних торгів</w:t>
      </w:r>
      <w:r w:rsidR="009E6D6F" w:rsidRPr="009E6D6F">
        <w:rPr>
          <w:sz w:val="28"/>
          <w:szCs w:val="28"/>
        </w:rPr>
        <w:t>,</w:t>
      </w:r>
    </w:p>
    <w:p w14:paraId="7A5E6CD5" w14:textId="77777777" w:rsidR="00232DDD" w:rsidRPr="009E6D6F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138214DA" w14:textId="77777777" w:rsidR="00232DDD" w:rsidRPr="009E6D6F" w:rsidRDefault="00232DDD" w:rsidP="00232DDD">
      <w:pPr>
        <w:rPr>
          <w:b/>
          <w:bCs/>
          <w:sz w:val="28"/>
          <w:szCs w:val="28"/>
          <w:lang w:val="uk-UA"/>
        </w:rPr>
      </w:pPr>
      <w:r w:rsidRPr="009E6D6F">
        <w:rPr>
          <w:b/>
          <w:bCs/>
          <w:sz w:val="28"/>
          <w:szCs w:val="28"/>
          <w:lang w:val="uk-UA"/>
        </w:rPr>
        <w:t>НАКАЗУЮ:</w:t>
      </w:r>
    </w:p>
    <w:p w14:paraId="0066B136" w14:textId="77777777" w:rsidR="00232DDD" w:rsidRPr="009E6D6F" w:rsidRDefault="00232DDD" w:rsidP="00232DDD">
      <w:pPr>
        <w:jc w:val="center"/>
        <w:rPr>
          <w:b/>
          <w:bCs/>
          <w:sz w:val="28"/>
          <w:szCs w:val="28"/>
          <w:lang w:val="uk-UA"/>
        </w:rPr>
      </w:pPr>
    </w:p>
    <w:p w14:paraId="7EA91910" w14:textId="501C1829" w:rsidR="00232DDD" w:rsidRPr="009E6D6F" w:rsidRDefault="00232DDD" w:rsidP="00232DDD">
      <w:pPr>
        <w:ind w:firstLine="708"/>
        <w:jc w:val="both"/>
        <w:rPr>
          <w:sz w:val="28"/>
          <w:szCs w:val="28"/>
          <w:lang w:val="uk-UA"/>
        </w:rPr>
      </w:pPr>
      <w:r w:rsidRPr="009E6D6F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343BD3" w:rsidRPr="00343BD3">
        <w:rPr>
          <w:sz w:val="28"/>
          <w:szCs w:val="28"/>
          <w:lang w:val="uk-UA"/>
        </w:rPr>
        <w:t>другий повторний</w:t>
      </w:r>
      <w:r w:rsidR="0079515A" w:rsidRPr="009E6D6F">
        <w:rPr>
          <w:sz w:val="28"/>
          <w:szCs w:val="28"/>
          <w:lang w:val="uk-UA"/>
        </w:rPr>
        <w:t xml:space="preserve"> </w:t>
      </w:r>
      <w:r w:rsidRPr="009E6D6F"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 w:rsidRPr="009E6D6F">
        <w:rPr>
          <w:sz w:val="28"/>
          <w:szCs w:val="28"/>
        </w:rPr>
        <w:t>шляхом електронних торгів</w:t>
      </w:r>
      <w:r w:rsidRPr="009E6D6F">
        <w:rPr>
          <w:sz w:val="28"/>
          <w:szCs w:val="28"/>
          <w:lang w:val="uk-UA"/>
        </w:rPr>
        <w:t>, згідно з додатком № 1 до цього наказу.</w:t>
      </w:r>
    </w:p>
    <w:p w14:paraId="383380B6" w14:textId="0906F9F2" w:rsidR="00232DDD" w:rsidRPr="009E6D6F" w:rsidRDefault="00232DDD" w:rsidP="00232DDD">
      <w:pPr>
        <w:ind w:firstLine="708"/>
        <w:jc w:val="both"/>
        <w:rPr>
          <w:sz w:val="28"/>
          <w:szCs w:val="28"/>
          <w:lang w:val="uk-UA"/>
        </w:rPr>
      </w:pPr>
      <w:r w:rsidRPr="009E6D6F">
        <w:rPr>
          <w:sz w:val="28"/>
          <w:szCs w:val="28"/>
          <w:lang w:val="uk-UA"/>
        </w:rPr>
        <w:t>2.</w:t>
      </w:r>
      <w:r w:rsidR="00874CB3" w:rsidRPr="009E6D6F">
        <w:rPr>
          <w:sz w:val="28"/>
          <w:szCs w:val="28"/>
          <w:lang w:val="uk-UA"/>
        </w:rPr>
        <w:t xml:space="preserve"> </w:t>
      </w:r>
      <w:r w:rsidRPr="009E6D6F">
        <w:rPr>
          <w:sz w:val="28"/>
          <w:szCs w:val="28"/>
          <w:lang w:val="uk-UA"/>
        </w:rPr>
        <w:t xml:space="preserve">Затвердити програми робіт по ділянках надр, спеціальні дозволи на користування якими планується виставити на </w:t>
      </w:r>
      <w:r w:rsidR="00343BD3" w:rsidRPr="00343BD3">
        <w:rPr>
          <w:sz w:val="28"/>
          <w:szCs w:val="28"/>
          <w:lang w:val="uk-UA"/>
        </w:rPr>
        <w:t>другий повторний</w:t>
      </w:r>
      <w:r w:rsidR="00343BD3">
        <w:rPr>
          <w:sz w:val="28"/>
          <w:szCs w:val="28"/>
          <w:lang w:val="uk-UA"/>
        </w:rPr>
        <w:t xml:space="preserve"> </w:t>
      </w:r>
      <w:r w:rsidRPr="009E6D6F"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 w:rsidRPr="009E6D6F">
        <w:rPr>
          <w:sz w:val="28"/>
          <w:szCs w:val="28"/>
        </w:rPr>
        <w:t>шляхом електронних торгів</w:t>
      </w:r>
      <w:r w:rsidRPr="009E6D6F">
        <w:rPr>
          <w:sz w:val="28"/>
          <w:szCs w:val="28"/>
          <w:lang w:val="uk-UA"/>
        </w:rPr>
        <w:t>, згідно з додатк</w:t>
      </w:r>
      <w:r w:rsidR="00833673" w:rsidRPr="009E6D6F">
        <w:rPr>
          <w:sz w:val="28"/>
          <w:szCs w:val="28"/>
          <w:lang w:val="uk-UA"/>
        </w:rPr>
        <w:t>ом</w:t>
      </w:r>
      <w:r w:rsidRPr="009E6D6F">
        <w:rPr>
          <w:sz w:val="28"/>
          <w:szCs w:val="28"/>
          <w:lang w:val="uk-UA"/>
        </w:rPr>
        <w:t xml:space="preserve"> № 2</w:t>
      </w:r>
      <w:r w:rsidR="00D04CEE" w:rsidRPr="009E6D6F">
        <w:rPr>
          <w:sz w:val="28"/>
          <w:szCs w:val="28"/>
          <w:lang w:val="uk-UA"/>
        </w:rPr>
        <w:t xml:space="preserve"> </w:t>
      </w:r>
      <w:r w:rsidRPr="009E6D6F">
        <w:rPr>
          <w:sz w:val="28"/>
          <w:szCs w:val="28"/>
          <w:lang w:val="uk-UA"/>
        </w:rPr>
        <w:t>до цього наказу.</w:t>
      </w:r>
    </w:p>
    <w:p w14:paraId="2ADD9EC2" w14:textId="77777777" w:rsidR="00232DDD" w:rsidRPr="009E6D6F" w:rsidRDefault="00232DDD" w:rsidP="00232DDD">
      <w:pPr>
        <w:ind w:firstLine="708"/>
        <w:jc w:val="both"/>
        <w:rPr>
          <w:sz w:val="28"/>
          <w:szCs w:val="28"/>
          <w:lang w:val="uk-UA"/>
        </w:rPr>
      </w:pPr>
      <w:r w:rsidRPr="009E6D6F">
        <w:rPr>
          <w:sz w:val="28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13204DBF" w14:textId="77777777" w:rsidR="00232DDD" w:rsidRPr="009E6D6F" w:rsidRDefault="00232DDD" w:rsidP="00232DDD">
      <w:pPr>
        <w:ind w:right="-205" w:firstLine="708"/>
        <w:rPr>
          <w:sz w:val="28"/>
          <w:szCs w:val="28"/>
          <w:lang w:val="uk-UA"/>
        </w:rPr>
      </w:pPr>
      <w:r w:rsidRPr="009E6D6F">
        <w:rPr>
          <w:sz w:val="28"/>
          <w:szCs w:val="28"/>
          <w:lang w:val="uk-UA"/>
        </w:rPr>
        <w:t xml:space="preserve">4. </w:t>
      </w:r>
      <w:r w:rsidRPr="009E6D6F">
        <w:rPr>
          <w:sz w:val="28"/>
          <w:szCs w:val="28"/>
        </w:rPr>
        <w:t>Контроль за викона</w:t>
      </w:r>
      <w:r w:rsidRPr="009E6D6F">
        <w:rPr>
          <w:sz w:val="28"/>
          <w:szCs w:val="28"/>
          <w:lang w:val="uk-UA"/>
        </w:rPr>
        <w:t>н</w:t>
      </w:r>
      <w:r w:rsidRPr="009E6D6F">
        <w:rPr>
          <w:sz w:val="28"/>
          <w:szCs w:val="28"/>
        </w:rPr>
        <w:t xml:space="preserve">ням </w:t>
      </w:r>
      <w:r w:rsidRPr="009E6D6F">
        <w:rPr>
          <w:sz w:val="28"/>
          <w:szCs w:val="28"/>
          <w:lang w:val="uk-UA"/>
        </w:rPr>
        <w:t xml:space="preserve">цього </w:t>
      </w:r>
      <w:r w:rsidRPr="009E6D6F">
        <w:rPr>
          <w:sz w:val="28"/>
          <w:szCs w:val="28"/>
        </w:rPr>
        <w:t xml:space="preserve">наказу </w:t>
      </w:r>
      <w:r w:rsidRPr="009E6D6F">
        <w:rPr>
          <w:sz w:val="28"/>
          <w:szCs w:val="28"/>
          <w:lang w:val="uk-UA"/>
        </w:rPr>
        <w:t>залишаю за собою.</w:t>
      </w:r>
    </w:p>
    <w:p w14:paraId="595366FC" w14:textId="77777777" w:rsidR="00232DDD" w:rsidRPr="009E6D6F" w:rsidRDefault="00232DDD" w:rsidP="00232DDD">
      <w:pPr>
        <w:ind w:right="-205" w:firstLine="708"/>
        <w:rPr>
          <w:sz w:val="28"/>
          <w:szCs w:val="28"/>
          <w:lang w:val="uk-UA"/>
        </w:rPr>
      </w:pPr>
    </w:p>
    <w:p w14:paraId="6FA2C023" w14:textId="77777777" w:rsidR="00232DDD" w:rsidRPr="009E6D6F" w:rsidRDefault="00232DDD" w:rsidP="00232DDD">
      <w:pPr>
        <w:ind w:right="-205"/>
        <w:jc w:val="both"/>
        <w:rPr>
          <w:bCs/>
          <w:sz w:val="28"/>
          <w:szCs w:val="28"/>
          <w:lang w:val="uk-UA"/>
        </w:rPr>
      </w:pPr>
    </w:p>
    <w:p w14:paraId="51B202D0" w14:textId="40D80722" w:rsidR="00232DDD" w:rsidRPr="009E6D6F" w:rsidRDefault="00232DDD" w:rsidP="00232DDD">
      <w:pPr>
        <w:ind w:right="-35"/>
        <w:rPr>
          <w:lang w:val="uk-UA"/>
        </w:rPr>
      </w:pPr>
      <w:r w:rsidRPr="009E6D6F">
        <w:rPr>
          <w:b/>
          <w:bCs/>
          <w:sz w:val="28"/>
          <w:szCs w:val="28"/>
          <w:lang w:val="uk-UA"/>
        </w:rPr>
        <w:t>Голова</w:t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="00ED2A48">
        <w:rPr>
          <w:b/>
          <w:bCs/>
          <w:sz w:val="28"/>
          <w:szCs w:val="28"/>
          <w:lang w:val="uk-UA"/>
        </w:rPr>
        <w:t xml:space="preserve">   </w:t>
      </w:r>
      <w:r w:rsidR="001132CF" w:rsidRPr="009E6D6F">
        <w:rPr>
          <w:b/>
          <w:bCs/>
          <w:sz w:val="28"/>
          <w:szCs w:val="28"/>
          <w:lang w:val="uk-UA"/>
        </w:rPr>
        <w:t xml:space="preserve">        </w:t>
      </w:r>
      <w:r w:rsidRPr="009E6D6F">
        <w:rPr>
          <w:b/>
          <w:sz w:val="28"/>
          <w:szCs w:val="28"/>
          <w:lang w:val="uk-UA"/>
        </w:rPr>
        <w:t>Роман О</w:t>
      </w:r>
      <w:r w:rsidR="00FA0E77" w:rsidRPr="009E6D6F">
        <w:rPr>
          <w:b/>
          <w:sz w:val="28"/>
          <w:szCs w:val="28"/>
          <w:lang w:val="uk-UA"/>
        </w:rPr>
        <w:t>П</w:t>
      </w:r>
      <w:r w:rsidRPr="009E6D6F">
        <w:rPr>
          <w:b/>
          <w:sz w:val="28"/>
          <w:szCs w:val="28"/>
          <w:lang w:val="uk-UA"/>
        </w:rPr>
        <w:t>ІМАХ</w:t>
      </w:r>
    </w:p>
    <w:p w14:paraId="3522C865" w14:textId="77777777" w:rsidR="00232DDD" w:rsidRPr="009E6D6F" w:rsidRDefault="001132CF" w:rsidP="00232DDD">
      <w:pPr>
        <w:rPr>
          <w:lang w:val="uk-UA"/>
        </w:rPr>
      </w:pPr>
      <w:r w:rsidRPr="009E6D6F">
        <w:rPr>
          <w:lang w:val="uk-UA"/>
        </w:rPr>
        <w:t xml:space="preserve">    </w:t>
      </w:r>
    </w:p>
    <w:p w14:paraId="126E9493" w14:textId="77777777" w:rsidR="00232DDD" w:rsidRPr="009E6D6F" w:rsidRDefault="00232DDD" w:rsidP="00232DDD">
      <w:pPr>
        <w:rPr>
          <w:lang w:val="uk-UA"/>
        </w:rPr>
      </w:pPr>
    </w:p>
    <w:p w14:paraId="374682A0" w14:textId="0FECE4CD" w:rsidR="00D4407F" w:rsidRDefault="00D4407F" w:rsidP="00232DDD">
      <w:pPr>
        <w:rPr>
          <w:lang w:val="uk-UA"/>
        </w:rPr>
      </w:pPr>
    </w:p>
    <w:p w14:paraId="0E123D67" w14:textId="6CCA6358" w:rsidR="001E2D08" w:rsidRDefault="001E2D08" w:rsidP="00232DDD">
      <w:pPr>
        <w:rPr>
          <w:lang w:val="uk-UA"/>
        </w:rPr>
      </w:pPr>
    </w:p>
    <w:p w14:paraId="2B521963" w14:textId="4345A9DE" w:rsidR="001E2D08" w:rsidRDefault="001E2D08" w:rsidP="00232DDD">
      <w:pPr>
        <w:rPr>
          <w:lang w:val="uk-UA"/>
        </w:rPr>
      </w:pPr>
    </w:p>
    <w:tbl>
      <w:tblPr>
        <w:tblW w:w="5223" w:type="pct"/>
        <w:tblLook w:val="04A0" w:firstRow="1" w:lastRow="0" w:firstColumn="1" w:lastColumn="0" w:noHBand="0" w:noVBand="1"/>
      </w:tblPr>
      <w:tblGrid>
        <w:gridCol w:w="6729"/>
        <w:gridCol w:w="3193"/>
      </w:tblGrid>
      <w:tr w:rsidR="00D94A10" w:rsidRPr="009E6D6F" w14:paraId="05A6183A" w14:textId="77777777" w:rsidTr="00D94A10">
        <w:tc>
          <w:tcPr>
            <w:tcW w:w="3391" w:type="pct"/>
            <w:shd w:val="clear" w:color="auto" w:fill="auto"/>
          </w:tcPr>
          <w:p w14:paraId="1F8D7669" w14:textId="77777777" w:rsidR="00D94A10" w:rsidRPr="009E6D6F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pct"/>
            <w:shd w:val="clear" w:color="auto" w:fill="auto"/>
          </w:tcPr>
          <w:p w14:paraId="791DB8F8" w14:textId="6508FEE5" w:rsidR="009B74B1" w:rsidRPr="009E6D6F" w:rsidRDefault="00D94A10" w:rsidP="009B74B1">
            <w:pPr>
              <w:pStyle w:val="a5"/>
              <w:ind w:left="16"/>
              <w:rPr>
                <w:rFonts w:ascii="Times New Roman" w:hAnsi="Times New Roman" w:cs="Times New Roman"/>
                <w:spacing w:val="-1"/>
              </w:rPr>
            </w:pPr>
            <w:r w:rsidRPr="009E6D6F">
              <w:rPr>
                <w:rFonts w:ascii="Times New Roman" w:hAnsi="Times New Roman" w:cs="Times New Roman"/>
              </w:rPr>
              <w:t xml:space="preserve">Додаток 1                     </w:t>
            </w:r>
            <w:r w:rsidR="007E6306" w:rsidRPr="009E6D6F">
              <w:rPr>
                <w:rFonts w:ascii="Times New Roman" w:hAnsi="Times New Roman" w:cs="Times New Roman"/>
              </w:rPr>
              <w:br/>
            </w:r>
            <w:r w:rsidRPr="009E6D6F">
              <w:rPr>
                <w:rFonts w:ascii="Times New Roman" w:hAnsi="Times New Roman" w:cs="Times New Roman"/>
              </w:rPr>
              <w:t xml:space="preserve">до наказу </w:t>
            </w:r>
            <w:r w:rsidRPr="009E6D6F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50271038" w14:textId="0B643E4C" w:rsidR="00D94A10" w:rsidRPr="009E6D6F" w:rsidRDefault="009B74B1" w:rsidP="00ED2A48">
            <w:pPr>
              <w:pStyle w:val="a5"/>
              <w:ind w:left="16"/>
              <w:rPr>
                <w:rFonts w:ascii="Times New Roman" w:hAnsi="Times New Roman" w:cs="Times New Roman"/>
                <w:spacing w:val="-1"/>
              </w:rPr>
            </w:pPr>
            <w:r w:rsidRPr="009E6D6F">
              <w:rPr>
                <w:rFonts w:ascii="Times New Roman" w:hAnsi="Times New Roman" w:cs="Times New Roman"/>
                <w:spacing w:val="-1"/>
              </w:rPr>
              <w:t>від</w:t>
            </w:r>
            <w:r w:rsidRPr="009E6D6F">
              <w:rPr>
                <w:rFonts w:ascii="Times New Roman" w:hAnsi="Times New Roman" w:cs="Times New Roman"/>
              </w:rPr>
              <w:t xml:space="preserve"> </w:t>
            </w:r>
            <w:r w:rsidR="001B2854">
              <w:rPr>
                <w:rFonts w:ascii="Times New Roman" w:hAnsi="Times New Roman" w:cs="Times New Roman"/>
                <w:lang w:val="ru-RU"/>
              </w:rPr>
              <w:t>13</w:t>
            </w:r>
            <w:r w:rsidRPr="009E6D6F">
              <w:rPr>
                <w:rFonts w:ascii="Times New Roman" w:hAnsi="Times New Roman" w:cs="Times New Roman"/>
              </w:rPr>
              <w:t>.0</w:t>
            </w:r>
            <w:r w:rsidR="00ED2A48">
              <w:rPr>
                <w:rFonts w:ascii="Times New Roman" w:hAnsi="Times New Roman" w:cs="Times New Roman"/>
              </w:rPr>
              <w:t>4</w:t>
            </w:r>
            <w:r w:rsidRPr="009E6D6F">
              <w:rPr>
                <w:rFonts w:ascii="Times New Roman" w:hAnsi="Times New Roman" w:cs="Times New Roman"/>
              </w:rPr>
              <w:t>.</w:t>
            </w:r>
            <w:r w:rsidRPr="009E6D6F">
              <w:rPr>
                <w:rFonts w:ascii="Times New Roman" w:hAnsi="Times New Roman" w:cs="Times New Roman"/>
                <w:spacing w:val="-4"/>
              </w:rPr>
              <w:t>2022 №</w:t>
            </w:r>
            <w:r w:rsidR="001B2854">
              <w:rPr>
                <w:rFonts w:ascii="Times New Roman" w:hAnsi="Times New Roman" w:cs="Times New Roman"/>
                <w:spacing w:val="-4"/>
                <w:lang w:val="ru-RU"/>
              </w:rPr>
              <w:t xml:space="preserve"> 126</w:t>
            </w:r>
          </w:p>
        </w:tc>
      </w:tr>
    </w:tbl>
    <w:p w14:paraId="4FFC216A" w14:textId="77777777" w:rsidR="00D94A10" w:rsidRPr="009E6D6F" w:rsidRDefault="00D94A10" w:rsidP="00D94A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E6D6F">
        <w:rPr>
          <w:rFonts w:ascii="Times New Roman" w:hAnsi="Times New Roman" w:cs="Times New Roman"/>
          <w:sz w:val="28"/>
          <w:szCs w:val="28"/>
        </w:rPr>
        <w:t>Перелік</w:t>
      </w:r>
    </w:p>
    <w:p w14:paraId="169AD021" w14:textId="69E56319" w:rsidR="00D94A10" w:rsidRPr="009E6D6F" w:rsidRDefault="00D94A10" w:rsidP="00110447">
      <w:pPr>
        <w:pStyle w:val="a5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E6D6F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</w:t>
      </w:r>
      <w:r w:rsidR="00343BD3" w:rsidRPr="00343BD3">
        <w:rPr>
          <w:rFonts w:ascii="Times New Roman" w:hAnsi="Times New Roman" w:cs="Times New Roman"/>
          <w:sz w:val="28"/>
          <w:szCs w:val="28"/>
        </w:rPr>
        <w:t>другий повторний</w:t>
      </w:r>
      <w:r w:rsidR="00056D51" w:rsidRPr="009E6D6F">
        <w:rPr>
          <w:rFonts w:ascii="Times New Roman" w:hAnsi="Times New Roman" w:cs="Times New Roman"/>
          <w:sz w:val="28"/>
          <w:szCs w:val="28"/>
        </w:rPr>
        <w:t xml:space="preserve"> </w:t>
      </w:r>
      <w:r w:rsidRPr="009E6D6F">
        <w:rPr>
          <w:rFonts w:ascii="Times New Roman" w:hAnsi="Times New Roman" w:cs="Times New Roman"/>
          <w:sz w:val="28"/>
          <w:szCs w:val="28"/>
        </w:rPr>
        <w:t xml:space="preserve">аукціон з продажу спеціальних дозволів на користування надрами шляхом електронних торгів 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4"/>
        <w:gridCol w:w="2126"/>
        <w:gridCol w:w="2268"/>
        <w:gridCol w:w="2657"/>
      </w:tblGrid>
      <w:tr w:rsidR="00D94A10" w:rsidRPr="00DE21C0" w14:paraId="69D48BC6" w14:textId="77777777" w:rsidTr="00DE21C0">
        <w:trPr>
          <w:trHeight w:val="8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35B0" w14:textId="77777777" w:rsidR="00D94A10" w:rsidRPr="00DE21C0" w:rsidRDefault="00D94A10" w:rsidP="00DE21C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</w:pPr>
            <w:r w:rsidRPr="00DE21C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>№ з/п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B8784" w14:textId="77777777" w:rsidR="00D94A10" w:rsidRPr="00DE21C0" w:rsidRDefault="00D94A10" w:rsidP="00DE21C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</w:pPr>
          </w:p>
          <w:p w14:paraId="02FA9FFC" w14:textId="77777777" w:rsidR="00D94A10" w:rsidRPr="00DE21C0" w:rsidRDefault="00D94A10" w:rsidP="00DE21C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</w:pPr>
            <w:r w:rsidRPr="00DE21C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>Назва об’єкта користування</w:t>
            </w:r>
          </w:p>
          <w:p w14:paraId="63D82F88" w14:textId="77777777" w:rsidR="00D94A10" w:rsidRPr="00DE21C0" w:rsidRDefault="00D94A10" w:rsidP="00DE21C0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5BF5" w14:textId="77777777" w:rsidR="00D94A10" w:rsidRPr="00DE21C0" w:rsidRDefault="00D94A10" w:rsidP="00DE21C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</w:pPr>
            <w:r w:rsidRPr="00DE21C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>Вид</w:t>
            </w:r>
          </w:p>
          <w:p w14:paraId="7768B7E4" w14:textId="77777777" w:rsidR="00D94A10" w:rsidRPr="00DE21C0" w:rsidRDefault="00D94A10" w:rsidP="00DE21C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</w:pPr>
            <w:r w:rsidRPr="00DE21C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>корисної копали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A9A1" w14:textId="77777777" w:rsidR="00D94A10" w:rsidRPr="00DE21C0" w:rsidRDefault="00D94A10" w:rsidP="00DE21C0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ru-RU" w:eastAsia="ru-RU"/>
              </w:rPr>
            </w:pPr>
            <w:r w:rsidRPr="00DE21C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>Вид користування надрами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4C73" w14:textId="77777777" w:rsidR="00D94A10" w:rsidRPr="00DE21C0" w:rsidRDefault="00D94A10" w:rsidP="00DE21C0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ru-RU" w:eastAsia="ru-RU"/>
              </w:rPr>
            </w:pPr>
            <w:r w:rsidRPr="00DE21C0">
              <w:rPr>
                <w:rFonts w:ascii="Times New Roman" w:hAnsi="Times New Roman" w:cs="Times New Roman"/>
                <w:b/>
                <w:sz w:val="27"/>
                <w:szCs w:val="27"/>
                <w:lang w:val="ru-RU" w:eastAsia="ru-RU"/>
              </w:rPr>
              <w:t>Місце розташування</w:t>
            </w:r>
          </w:p>
        </w:tc>
      </w:tr>
      <w:tr w:rsidR="00DE21C0" w:rsidRPr="00DE21C0" w14:paraId="350FB2AD" w14:textId="77777777" w:rsidTr="00DE21C0">
        <w:trPr>
          <w:trHeight w:val="10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32D62" w14:textId="77777777" w:rsidR="00DE21C0" w:rsidRPr="00DE21C0" w:rsidRDefault="00DE21C0" w:rsidP="00DE21C0">
            <w:pPr>
              <w:pStyle w:val="a5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ru-RU" w:eastAsia="ru-RU"/>
              </w:rPr>
            </w:pPr>
            <w:r w:rsidRPr="00DE21C0">
              <w:rPr>
                <w:rFonts w:ascii="Times New Roman" w:hAnsi="Times New Roman" w:cs="Times New Roman"/>
                <w:bCs/>
                <w:sz w:val="27"/>
                <w:szCs w:val="27"/>
                <w:lang w:val="ru-RU" w:eastAsia="ru-RU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C526" w14:textId="4490A479" w:rsidR="00DE21C0" w:rsidRPr="00DE21C0" w:rsidRDefault="00DE21C0" w:rsidP="00DE21C0">
            <w:pPr>
              <w:jc w:val="center"/>
              <w:rPr>
                <w:sz w:val="27"/>
                <w:szCs w:val="27"/>
                <w:lang w:eastAsia="en-US"/>
              </w:rPr>
            </w:pPr>
            <w:r w:rsidRPr="00DE21C0">
              <w:rPr>
                <w:sz w:val="27"/>
                <w:szCs w:val="27"/>
                <w:lang w:eastAsia="en-US"/>
              </w:rPr>
              <w:t xml:space="preserve">Ділянка Скельова Вуглегірського родовища (свердловини </w:t>
            </w:r>
            <w:r w:rsidRPr="00DE21C0">
              <w:rPr>
                <w:sz w:val="27"/>
                <w:szCs w:val="27"/>
                <w:lang w:eastAsia="en-US"/>
              </w:rPr>
              <w:br/>
              <w:t>№№ 8-э, 8-э'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F4E90" w14:textId="77777777" w:rsidR="00DE21C0" w:rsidRDefault="00DE21C0" w:rsidP="00DE21C0">
            <w:pPr>
              <w:jc w:val="center"/>
              <w:rPr>
                <w:sz w:val="27"/>
                <w:szCs w:val="27"/>
              </w:rPr>
            </w:pPr>
            <w:r w:rsidRPr="00DE21C0">
              <w:rPr>
                <w:sz w:val="27"/>
                <w:szCs w:val="27"/>
              </w:rPr>
              <w:t xml:space="preserve">підземні </w:t>
            </w:r>
          </w:p>
          <w:p w14:paraId="5DC7ED4A" w14:textId="14B5E5D8" w:rsidR="00DE21C0" w:rsidRPr="00DE21C0" w:rsidRDefault="00DE21C0" w:rsidP="00DE21C0">
            <w:pPr>
              <w:jc w:val="center"/>
              <w:rPr>
                <w:sz w:val="27"/>
                <w:szCs w:val="27"/>
              </w:rPr>
            </w:pPr>
            <w:r w:rsidRPr="00DE21C0">
              <w:rPr>
                <w:sz w:val="27"/>
                <w:szCs w:val="27"/>
              </w:rPr>
              <w:t>питні во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0959" w14:textId="092A0DED" w:rsidR="00DE21C0" w:rsidRPr="00DE21C0" w:rsidRDefault="00DE21C0" w:rsidP="00DE21C0">
            <w:pPr>
              <w:jc w:val="center"/>
              <w:rPr>
                <w:sz w:val="27"/>
                <w:szCs w:val="27"/>
              </w:rPr>
            </w:pPr>
            <w:r w:rsidRPr="00DE21C0">
              <w:rPr>
                <w:sz w:val="27"/>
                <w:szCs w:val="27"/>
              </w:rPr>
              <w:t>видобування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7087" w14:textId="2D64F273" w:rsidR="00DE21C0" w:rsidRPr="00DE21C0" w:rsidRDefault="00DE21C0" w:rsidP="00DE21C0">
            <w:pPr>
              <w:jc w:val="center"/>
              <w:rPr>
                <w:sz w:val="27"/>
                <w:szCs w:val="27"/>
              </w:rPr>
            </w:pPr>
            <w:r w:rsidRPr="00DE21C0">
              <w:rPr>
                <w:sz w:val="27"/>
                <w:szCs w:val="27"/>
              </w:rPr>
              <w:t>Донецька область, Бахмутський район</w:t>
            </w:r>
          </w:p>
        </w:tc>
      </w:tr>
    </w:tbl>
    <w:p w14:paraId="2AAD91DA" w14:textId="77777777" w:rsidR="00D94A10" w:rsidRPr="009E6D6F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FC1114A" w14:textId="77777777" w:rsidR="00D94A10" w:rsidRPr="009E6D6F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CC12D76" w14:textId="77777777" w:rsidR="00D94A10" w:rsidRPr="009E6D6F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9F9B8B8" w14:textId="107D1692" w:rsidR="00D94A10" w:rsidRPr="009E6D6F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29D7A77F" w14:textId="51417F6A" w:rsidR="001B4D29" w:rsidRPr="009E6D6F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8C1DBE6" w14:textId="201DF0F5" w:rsidR="001B4D29" w:rsidRPr="009E6D6F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7B197C8" w14:textId="3318B703" w:rsidR="001B4D29" w:rsidRPr="009E6D6F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631C262" w14:textId="4DFB10B4" w:rsidR="001B4D29" w:rsidRPr="009E6D6F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3BCA0D5" w14:textId="6672E43E" w:rsidR="001B4D29" w:rsidRPr="009E6D6F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0AB08B2" w14:textId="62CA401C" w:rsidR="001B4D29" w:rsidRPr="009E6D6F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40A5B3A" w14:textId="1C5A6683" w:rsidR="00014B9C" w:rsidRPr="009E6D6F" w:rsidRDefault="00014B9C" w:rsidP="00014B9C">
      <w:pPr>
        <w:rPr>
          <w:lang w:val="uk-UA" w:bidi="uk-UA"/>
        </w:rPr>
      </w:pPr>
    </w:p>
    <w:p w14:paraId="531B6A08" w14:textId="5DBFA8D2" w:rsidR="00014B9C" w:rsidRPr="009E6D6F" w:rsidRDefault="00014B9C" w:rsidP="00014B9C">
      <w:pPr>
        <w:rPr>
          <w:lang w:val="uk-UA" w:bidi="uk-UA"/>
        </w:rPr>
      </w:pPr>
    </w:p>
    <w:p w14:paraId="1CBC5A0E" w14:textId="00D795CB" w:rsidR="00014B9C" w:rsidRPr="009E6D6F" w:rsidRDefault="00014B9C" w:rsidP="00014B9C">
      <w:pPr>
        <w:rPr>
          <w:lang w:val="uk-UA" w:bidi="uk-UA"/>
        </w:rPr>
      </w:pPr>
    </w:p>
    <w:p w14:paraId="699A43E4" w14:textId="5E2B760B" w:rsidR="00014B9C" w:rsidRPr="009E6D6F" w:rsidRDefault="00014B9C" w:rsidP="00014B9C">
      <w:pPr>
        <w:rPr>
          <w:lang w:val="uk-UA" w:bidi="uk-UA"/>
        </w:rPr>
      </w:pPr>
    </w:p>
    <w:p w14:paraId="445C5EBC" w14:textId="26AB2ADD" w:rsidR="00014B9C" w:rsidRPr="009E6D6F" w:rsidRDefault="00014B9C" w:rsidP="00014B9C">
      <w:pPr>
        <w:rPr>
          <w:lang w:val="uk-UA" w:bidi="uk-UA"/>
        </w:rPr>
      </w:pPr>
    </w:p>
    <w:p w14:paraId="0F982E97" w14:textId="5C400336" w:rsidR="00014B9C" w:rsidRPr="009E6D6F" w:rsidRDefault="00014B9C" w:rsidP="00014B9C">
      <w:pPr>
        <w:rPr>
          <w:lang w:val="uk-UA" w:bidi="uk-UA"/>
        </w:rPr>
      </w:pPr>
    </w:p>
    <w:p w14:paraId="1EC81CD7" w14:textId="7E071EFF" w:rsidR="00014B9C" w:rsidRPr="009E6D6F" w:rsidRDefault="00014B9C" w:rsidP="00014B9C">
      <w:pPr>
        <w:rPr>
          <w:lang w:val="uk-UA" w:bidi="uk-UA"/>
        </w:rPr>
      </w:pPr>
    </w:p>
    <w:p w14:paraId="723D13FF" w14:textId="2C35051D" w:rsidR="00014B9C" w:rsidRPr="009E6D6F" w:rsidRDefault="00014B9C" w:rsidP="00014B9C">
      <w:pPr>
        <w:rPr>
          <w:lang w:val="uk-UA" w:bidi="uk-UA"/>
        </w:rPr>
      </w:pPr>
    </w:p>
    <w:p w14:paraId="0911FD89" w14:textId="123815A3" w:rsidR="00014B9C" w:rsidRPr="009E6D6F" w:rsidRDefault="00014B9C" w:rsidP="00014B9C">
      <w:pPr>
        <w:rPr>
          <w:lang w:val="uk-UA" w:bidi="uk-UA"/>
        </w:rPr>
      </w:pPr>
    </w:p>
    <w:p w14:paraId="0CA2CFC8" w14:textId="5D09DCA8" w:rsidR="00014B9C" w:rsidRPr="009E6D6F" w:rsidRDefault="00014B9C" w:rsidP="00014B9C">
      <w:pPr>
        <w:rPr>
          <w:lang w:val="uk-UA" w:bidi="uk-UA"/>
        </w:rPr>
      </w:pPr>
    </w:p>
    <w:p w14:paraId="5E63114A" w14:textId="199B322E" w:rsidR="00014B9C" w:rsidRPr="009E6D6F" w:rsidRDefault="00014B9C" w:rsidP="00014B9C">
      <w:pPr>
        <w:rPr>
          <w:lang w:val="uk-UA" w:bidi="uk-UA"/>
        </w:rPr>
      </w:pPr>
    </w:p>
    <w:p w14:paraId="71E0D092" w14:textId="58AE6447" w:rsidR="00014B9C" w:rsidRPr="009E6D6F" w:rsidRDefault="00014B9C" w:rsidP="00014B9C">
      <w:pPr>
        <w:rPr>
          <w:lang w:val="uk-UA" w:bidi="uk-UA"/>
        </w:rPr>
      </w:pPr>
    </w:p>
    <w:p w14:paraId="3549DFB8" w14:textId="6E186D35" w:rsidR="00014B9C" w:rsidRPr="009E6D6F" w:rsidRDefault="00014B9C" w:rsidP="00014B9C">
      <w:pPr>
        <w:rPr>
          <w:lang w:val="uk-UA" w:bidi="uk-UA"/>
        </w:rPr>
      </w:pPr>
    </w:p>
    <w:p w14:paraId="3A228284" w14:textId="58F5C9F5" w:rsidR="00014B9C" w:rsidRPr="009E6D6F" w:rsidRDefault="00014B9C" w:rsidP="00014B9C">
      <w:pPr>
        <w:rPr>
          <w:lang w:val="uk-UA" w:bidi="uk-UA"/>
        </w:rPr>
      </w:pPr>
    </w:p>
    <w:p w14:paraId="6851AB32" w14:textId="20218C49" w:rsidR="00014B9C" w:rsidRPr="009E6D6F" w:rsidRDefault="00014B9C" w:rsidP="00014B9C">
      <w:pPr>
        <w:rPr>
          <w:lang w:val="uk-UA" w:bidi="uk-UA"/>
        </w:rPr>
      </w:pPr>
    </w:p>
    <w:p w14:paraId="420F8E4F" w14:textId="69D3329B" w:rsidR="00014B9C" w:rsidRPr="009E6D6F" w:rsidRDefault="00014B9C" w:rsidP="00014B9C">
      <w:pPr>
        <w:rPr>
          <w:lang w:val="uk-UA" w:bidi="uk-UA"/>
        </w:rPr>
      </w:pPr>
    </w:p>
    <w:p w14:paraId="66495034" w14:textId="2596CA50" w:rsidR="00014B9C" w:rsidRPr="009E6D6F" w:rsidRDefault="00014B9C" w:rsidP="00014B9C">
      <w:pPr>
        <w:rPr>
          <w:lang w:val="uk-UA" w:bidi="uk-UA"/>
        </w:rPr>
      </w:pPr>
    </w:p>
    <w:p w14:paraId="24DC165D" w14:textId="2A52A336" w:rsidR="00014B9C" w:rsidRPr="009E6D6F" w:rsidRDefault="00014B9C" w:rsidP="00014B9C">
      <w:pPr>
        <w:rPr>
          <w:lang w:val="uk-UA" w:bidi="uk-UA"/>
        </w:rPr>
      </w:pPr>
    </w:p>
    <w:p w14:paraId="3F4C15A6" w14:textId="64E762A2" w:rsidR="00014B9C" w:rsidRPr="009E6D6F" w:rsidRDefault="00014B9C" w:rsidP="00014B9C">
      <w:pPr>
        <w:rPr>
          <w:lang w:val="uk-UA" w:bidi="uk-UA"/>
        </w:rPr>
      </w:pPr>
    </w:p>
    <w:p w14:paraId="1BBFDF2F" w14:textId="2AE1CAFE" w:rsidR="00014B9C" w:rsidRPr="009E6D6F" w:rsidRDefault="00014B9C" w:rsidP="00014B9C">
      <w:pPr>
        <w:rPr>
          <w:lang w:val="uk-UA" w:bidi="uk-UA"/>
        </w:rPr>
      </w:pPr>
    </w:p>
    <w:p w14:paraId="33353F9A" w14:textId="1CD5BBCF" w:rsidR="00014B9C" w:rsidRPr="009E6D6F" w:rsidRDefault="00014B9C" w:rsidP="00014B9C">
      <w:pPr>
        <w:rPr>
          <w:lang w:val="uk-UA" w:bidi="uk-UA"/>
        </w:rPr>
      </w:pPr>
    </w:p>
    <w:p w14:paraId="4E92A4E7" w14:textId="6ACD0E4D" w:rsidR="00014B9C" w:rsidRPr="009E6D6F" w:rsidRDefault="00014B9C" w:rsidP="00014B9C">
      <w:pPr>
        <w:rPr>
          <w:lang w:val="uk-UA" w:bidi="uk-UA"/>
        </w:rPr>
      </w:pPr>
    </w:p>
    <w:p w14:paraId="57AA9EC0" w14:textId="4799127A" w:rsidR="00014B9C" w:rsidRPr="009E6D6F" w:rsidRDefault="00014B9C" w:rsidP="00014B9C">
      <w:pPr>
        <w:rPr>
          <w:lang w:val="uk-UA" w:bidi="uk-UA"/>
        </w:r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B74B1" w:rsidRPr="009E6D6F" w14:paraId="74743C40" w14:textId="77777777" w:rsidTr="008E3B9E">
        <w:trPr>
          <w:jc w:val="right"/>
        </w:trPr>
        <w:tc>
          <w:tcPr>
            <w:tcW w:w="3210" w:type="dxa"/>
          </w:tcPr>
          <w:p w14:paraId="6DB7164E" w14:textId="77777777" w:rsidR="009B74B1" w:rsidRPr="009E6D6F" w:rsidRDefault="009B74B1" w:rsidP="008E3B9E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546E0464" w14:textId="77777777" w:rsidR="003448F3" w:rsidRPr="009E6D6F" w:rsidRDefault="003448F3" w:rsidP="008E3B9E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47D5CA68" w14:textId="77777777" w:rsidR="00343BD3" w:rsidRDefault="00343BD3" w:rsidP="008E3B9E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22AB1302" w14:textId="77777777" w:rsidR="00343BD3" w:rsidRDefault="00343BD3" w:rsidP="008E3B9E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143F8CDA" w14:textId="77777777" w:rsidR="00343BD3" w:rsidRDefault="00343BD3" w:rsidP="008E3B9E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20C2F487" w14:textId="6BAF7E98" w:rsidR="009B74B1" w:rsidRPr="009E6D6F" w:rsidRDefault="009B74B1" w:rsidP="008E3B9E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 w:rsidRPr="009E6D6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 w:rsidR="003448F3" w:rsidRPr="009E6D6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2</w:t>
            </w:r>
          </w:p>
          <w:p w14:paraId="722BB489" w14:textId="77777777" w:rsidR="009B74B1" w:rsidRPr="009E6D6F" w:rsidRDefault="009B74B1" w:rsidP="008E3B9E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9E6D6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9E6D6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11B9CF47" w14:textId="692C55C6" w:rsidR="009B74B1" w:rsidRPr="009E6D6F" w:rsidRDefault="009B74B1" w:rsidP="008E3B9E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9E6D6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Pr="009E6D6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1B2854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13</w:t>
            </w:r>
            <w:r w:rsidRPr="009E6D6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</w:t>
            </w:r>
            <w:r w:rsidR="00ED2A48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9E6D6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 w:rsidRPr="009E6D6F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2 №</w:t>
            </w:r>
            <w:r w:rsidR="001B2854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126</w:t>
            </w:r>
            <w:bookmarkStart w:id="0" w:name="_GoBack"/>
            <w:bookmarkEnd w:id="0"/>
          </w:p>
          <w:p w14:paraId="205192AA" w14:textId="77777777" w:rsidR="009B74B1" w:rsidRPr="009E6D6F" w:rsidRDefault="009B74B1" w:rsidP="008E3B9E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3E45DB" w:rsidRPr="008E439F" w14:paraId="7F236F03" w14:textId="77777777" w:rsidTr="0099186D">
        <w:trPr>
          <w:jc w:val="right"/>
        </w:trPr>
        <w:tc>
          <w:tcPr>
            <w:tcW w:w="3210" w:type="dxa"/>
          </w:tcPr>
          <w:p w14:paraId="21BA322B" w14:textId="77777777" w:rsidR="003E45DB" w:rsidRPr="008E439F" w:rsidRDefault="003E45DB" w:rsidP="0099186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0D66CCAA" w14:textId="77777777" w:rsidR="003E45DB" w:rsidRPr="00111DC5" w:rsidRDefault="003E45DB" w:rsidP="003E45DB">
      <w:pPr>
        <w:ind w:hanging="142"/>
        <w:jc w:val="center"/>
        <w:rPr>
          <w:b/>
          <w:bCs/>
          <w:sz w:val="24"/>
          <w:szCs w:val="24"/>
        </w:rPr>
      </w:pPr>
      <w:r w:rsidRPr="00111DC5">
        <w:rPr>
          <w:b/>
          <w:bCs/>
          <w:sz w:val="24"/>
          <w:szCs w:val="24"/>
        </w:rPr>
        <w:t>ПРОГРАМА РОБІТ</w:t>
      </w:r>
    </w:p>
    <w:p w14:paraId="3BC651ED" w14:textId="77777777" w:rsidR="003E45DB" w:rsidRPr="00ED2A48" w:rsidRDefault="003E45DB" w:rsidP="003E45DB">
      <w:pPr>
        <w:shd w:val="clear" w:color="auto" w:fill="FFFFFF"/>
        <w:ind w:right="101" w:hanging="142"/>
        <w:jc w:val="center"/>
        <w:rPr>
          <w:b/>
          <w:bCs/>
          <w:color w:val="000000"/>
          <w:sz w:val="28"/>
          <w:szCs w:val="28"/>
        </w:rPr>
      </w:pPr>
      <w:r w:rsidRPr="00ED2A48">
        <w:rPr>
          <w:b/>
          <w:bCs/>
          <w:color w:val="000000"/>
          <w:sz w:val="28"/>
          <w:szCs w:val="28"/>
        </w:rPr>
        <w:t>з видобування корисних копалин</w:t>
      </w:r>
    </w:p>
    <w:p w14:paraId="7041544C" w14:textId="562829C9" w:rsidR="003E45DB" w:rsidRPr="00ED2A48" w:rsidRDefault="003E45DB" w:rsidP="00ED2A48">
      <w:pPr>
        <w:shd w:val="clear" w:color="auto" w:fill="FFFFFF"/>
        <w:ind w:left="-709" w:right="-286" w:firstLine="142"/>
        <w:jc w:val="center"/>
        <w:rPr>
          <w:b/>
          <w:bCs/>
          <w:color w:val="000000"/>
          <w:sz w:val="28"/>
          <w:szCs w:val="28"/>
        </w:rPr>
      </w:pPr>
      <w:r w:rsidRPr="00ED2A48">
        <w:rPr>
          <w:b/>
          <w:bCs/>
          <w:color w:val="000000"/>
          <w:sz w:val="28"/>
          <w:szCs w:val="28"/>
          <w:lang w:val="uk-UA"/>
        </w:rPr>
        <w:t xml:space="preserve">підземних питних </w:t>
      </w:r>
      <w:r w:rsidRPr="00ED2A48">
        <w:rPr>
          <w:b/>
          <w:bCs/>
          <w:color w:val="000000"/>
          <w:sz w:val="28"/>
          <w:szCs w:val="28"/>
        </w:rPr>
        <w:t xml:space="preserve">вод </w:t>
      </w:r>
      <w:r w:rsidRPr="00ED2A48">
        <w:rPr>
          <w:b/>
          <w:color w:val="000000"/>
          <w:sz w:val="28"/>
          <w:szCs w:val="28"/>
        </w:rPr>
        <w:t>ділянки Скельова Вуглегірського родовища</w:t>
      </w:r>
      <w:r w:rsidR="00ED2A48">
        <w:rPr>
          <w:b/>
          <w:color w:val="000000"/>
          <w:sz w:val="28"/>
          <w:szCs w:val="28"/>
          <w:lang w:val="uk-UA"/>
        </w:rPr>
        <w:t xml:space="preserve">                </w:t>
      </w:r>
      <w:r w:rsidRPr="00ED2A48">
        <w:rPr>
          <w:b/>
          <w:color w:val="000000"/>
          <w:sz w:val="28"/>
          <w:szCs w:val="28"/>
        </w:rPr>
        <w:t xml:space="preserve"> (свердловини №№ 8-э, 8-</w:t>
      </w:r>
      <w:r w:rsidRPr="00ED2A48">
        <w:rPr>
          <w:b/>
          <w:sz w:val="28"/>
          <w:szCs w:val="28"/>
        </w:rPr>
        <w:t>э</w:t>
      </w:r>
      <w:r w:rsidRPr="00ED2A48">
        <w:rPr>
          <w:b/>
          <w:sz w:val="28"/>
          <w:szCs w:val="28"/>
          <w:vertAlign w:val="superscript"/>
        </w:rPr>
        <w:t>′</w:t>
      </w:r>
      <w:r w:rsidRPr="00ED2A48">
        <w:rPr>
          <w:b/>
          <w:sz w:val="28"/>
          <w:szCs w:val="28"/>
        </w:rPr>
        <w:t>)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701"/>
        <w:gridCol w:w="1559"/>
        <w:gridCol w:w="1559"/>
      </w:tblGrid>
      <w:tr w:rsidR="003E45DB" w:rsidRPr="000255AC" w14:paraId="3B5F9D29" w14:textId="77777777" w:rsidTr="00ED2A48">
        <w:trPr>
          <w:trHeight w:val="3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BE14C" w14:textId="77777777" w:rsidR="003E45DB" w:rsidRPr="000255AC" w:rsidRDefault="003E45DB" w:rsidP="003E45DB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0255AC">
              <w:rPr>
                <w:b/>
                <w:color w:val="000000"/>
                <w:spacing w:val="-2"/>
                <w:sz w:val="24"/>
                <w:szCs w:val="24"/>
              </w:rPr>
              <w:t>№</w:t>
            </w:r>
          </w:p>
          <w:p w14:paraId="1B0ED37D" w14:textId="77777777" w:rsidR="003E45DB" w:rsidRPr="000255AC" w:rsidRDefault="003E45DB" w:rsidP="003E45DB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0255AC">
              <w:rPr>
                <w:b/>
                <w:color w:val="000000"/>
                <w:spacing w:val="-2"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422B3" w14:textId="77777777" w:rsidR="003E45DB" w:rsidRPr="000255AC" w:rsidRDefault="003E45DB" w:rsidP="00525EEA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55AC">
              <w:rPr>
                <w:b/>
                <w:color w:val="000000"/>
                <w:spacing w:val="-4"/>
                <w:sz w:val="24"/>
                <w:szCs w:val="24"/>
              </w:rPr>
              <w:t>Види робі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0106" w14:textId="77777777" w:rsidR="003E45DB" w:rsidRPr="000255AC" w:rsidRDefault="003E45DB" w:rsidP="003E45D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5AC">
              <w:rPr>
                <w:b/>
                <w:bCs/>
                <w:sz w:val="24"/>
                <w:szCs w:val="24"/>
              </w:rPr>
              <w:t>Обсяги робі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80E69" w14:textId="77777777" w:rsidR="003E45DB" w:rsidRPr="000255AC" w:rsidRDefault="003E45DB" w:rsidP="003E45D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5AC">
              <w:rPr>
                <w:b/>
                <w:bCs/>
                <w:sz w:val="24"/>
                <w:szCs w:val="24"/>
              </w:rPr>
              <w:t>Джерело фінансу-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D93B6" w14:textId="77777777" w:rsidR="003E45DB" w:rsidRPr="000255AC" w:rsidRDefault="003E45DB" w:rsidP="003E45D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5AC">
              <w:rPr>
                <w:b/>
                <w:bCs/>
                <w:sz w:val="24"/>
                <w:szCs w:val="24"/>
              </w:rPr>
              <w:t>Строк</w:t>
            </w:r>
          </w:p>
          <w:p w14:paraId="47985E1F" w14:textId="77777777" w:rsidR="003E45DB" w:rsidRPr="000255AC" w:rsidRDefault="003E45DB" w:rsidP="003E45D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5AC">
              <w:rPr>
                <w:b/>
                <w:bCs/>
                <w:sz w:val="24"/>
                <w:szCs w:val="24"/>
              </w:rPr>
              <w:t>проведення робіт</w:t>
            </w:r>
          </w:p>
        </w:tc>
      </w:tr>
      <w:tr w:rsidR="003E45DB" w:rsidRPr="000255AC" w14:paraId="3639B76A" w14:textId="77777777" w:rsidTr="00ED2A48">
        <w:trPr>
          <w:trHeight w:val="3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F5D3" w14:textId="27B2A653" w:rsidR="003E45DB" w:rsidRPr="000255AC" w:rsidRDefault="003E45DB" w:rsidP="003E45D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F87E1" w14:textId="77777777" w:rsidR="003E45DB" w:rsidRPr="000255AC" w:rsidRDefault="003E45DB" w:rsidP="003E45DB">
            <w:pPr>
              <w:tabs>
                <w:tab w:val="left" w:pos="5011"/>
                <w:tab w:val="left" w:pos="6869"/>
              </w:tabs>
              <w:jc w:val="both"/>
              <w:rPr>
                <w:sz w:val="24"/>
                <w:szCs w:val="24"/>
              </w:rPr>
            </w:pPr>
            <w:r w:rsidRPr="00237496">
              <w:rPr>
                <w:color w:val="000000"/>
                <w:spacing w:val="-4"/>
                <w:sz w:val="24"/>
                <w:szCs w:val="24"/>
              </w:rPr>
              <w:t>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8F9E" w14:textId="77777777" w:rsidR="003E45DB" w:rsidRPr="000255AC" w:rsidRDefault="003E45DB" w:rsidP="003E45DB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61CF" w14:textId="77777777" w:rsidR="003E45DB" w:rsidRPr="000255AC" w:rsidRDefault="003E45DB" w:rsidP="003E45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31FD" w14:textId="77777777" w:rsidR="003E45DB" w:rsidRPr="000255AC" w:rsidRDefault="003E45DB" w:rsidP="003E45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45DB" w:rsidRPr="000255AC" w14:paraId="06A17AB3" w14:textId="77777777" w:rsidTr="00ED2A48">
        <w:trPr>
          <w:trHeight w:val="3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24B0" w14:textId="34607455" w:rsidR="003E45DB" w:rsidRPr="000255AC" w:rsidRDefault="003E45DB" w:rsidP="003E45DB">
            <w:pPr>
              <w:widowControl w:val="0"/>
              <w:tabs>
                <w:tab w:val="left" w:pos="5011"/>
                <w:tab w:val="left" w:pos="6869"/>
              </w:tabs>
              <w:overflowPunct/>
              <w:ind w:left="35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26334" w14:textId="77777777" w:rsidR="003E45DB" w:rsidRPr="000255AC" w:rsidRDefault="003E45DB" w:rsidP="003E45D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кладання та затвердження про</w:t>
            </w:r>
            <w:r>
              <w:rPr>
                <w:color w:val="000000"/>
                <w:spacing w:val="-4"/>
                <w:sz w:val="24"/>
                <w:szCs w:val="24"/>
                <w:lang w:val="uk-UA"/>
              </w:rPr>
              <w:t>е</w:t>
            </w:r>
            <w:r w:rsidRPr="000255AC">
              <w:rPr>
                <w:color w:val="000000"/>
                <w:spacing w:val="-4"/>
                <w:sz w:val="24"/>
                <w:szCs w:val="24"/>
              </w:rPr>
              <w:t xml:space="preserve">кту на розробку родовища </w:t>
            </w:r>
            <w:r w:rsidRPr="000255AC">
              <w:rPr>
                <w:sz w:val="24"/>
                <w:szCs w:val="24"/>
              </w:rPr>
              <w:t>(технологічної схеми)</w:t>
            </w:r>
            <w:r w:rsidRPr="000255AC">
              <w:rPr>
                <w:color w:val="000000"/>
                <w:spacing w:val="-4"/>
                <w:sz w:val="24"/>
                <w:szCs w:val="24"/>
              </w:rPr>
              <w:t xml:space="preserve"> в порядку встановленому законодав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B7FA" w14:textId="77777777" w:rsidR="003E45DB" w:rsidRPr="000255AC" w:rsidRDefault="003E45DB" w:rsidP="003E45DB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D5D9" w14:textId="77777777" w:rsidR="003E45DB" w:rsidRPr="000255AC" w:rsidRDefault="003E45DB" w:rsidP="003E45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D27A" w14:textId="77777777" w:rsidR="003E45DB" w:rsidRPr="000255AC" w:rsidRDefault="003E45DB" w:rsidP="003E45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45DB" w:rsidRPr="000255AC" w14:paraId="1FCAD67E" w14:textId="77777777" w:rsidTr="00ED2A48">
        <w:trPr>
          <w:trHeight w:val="3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D979" w14:textId="1E7C1486" w:rsidR="003E45DB" w:rsidRPr="000255AC" w:rsidRDefault="003E45DB" w:rsidP="003E45DB">
            <w:pPr>
              <w:widowControl w:val="0"/>
              <w:tabs>
                <w:tab w:val="left" w:pos="5011"/>
                <w:tab w:val="left" w:pos="6869"/>
              </w:tabs>
              <w:overflowPunct/>
              <w:ind w:left="35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FFCDB" w14:textId="77777777" w:rsidR="003E45DB" w:rsidRPr="000255AC" w:rsidRDefault="003E45DB" w:rsidP="003E45DB">
            <w:pPr>
              <w:jc w:val="both"/>
              <w:rPr>
                <w:sz w:val="24"/>
                <w:szCs w:val="24"/>
              </w:rPr>
            </w:pPr>
            <w:r w:rsidRPr="000255AC">
              <w:rPr>
                <w:sz w:val="24"/>
                <w:szCs w:val="24"/>
              </w:rPr>
              <w:t>Оформле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27D1" w14:textId="77777777" w:rsidR="003E45DB" w:rsidRPr="000255AC" w:rsidRDefault="003E45DB" w:rsidP="003E45DB">
            <w:pPr>
              <w:ind w:left="-92" w:right="-13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30A0" w14:textId="77777777" w:rsidR="003E45DB" w:rsidRPr="000255AC" w:rsidRDefault="003E45DB" w:rsidP="003E45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50B4" w14:textId="77777777" w:rsidR="003E45DB" w:rsidRPr="000255AC" w:rsidRDefault="003E45DB" w:rsidP="003E45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45DB" w:rsidRPr="000255AC" w14:paraId="75228EBF" w14:textId="77777777" w:rsidTr="00ED2A48">
        <w:trPr>
          <w:trHeight w:val="3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7617" w14:textId="495CB1E5" w:rsidR="003E45DB" w:rsidRPr="000255AC" w:rsidRDefault="003E45DB" w:rsidP="003E45DB">
            <w:pPr>
              <w:widowControl w:val="0"/>
              <w:tabs>
                <w:tab w:val="left" w:pos="5011"/>
                <w:tab w:val="left" w:pos="6869"/>
              </w:tabs>
              <w:overflowPunct/>
              <w:ind w:left="35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633CA" w14:textId="12369787" w:rsidR="003E45DB" w:rsidRPr="000255AC" w:rsidRDefault="003E45DB" w:rsidP="003E45DB">
            <w:pPr>
              <w:tabs>
                <w:tab w:val="left" w:pos="5011"/>
                <w:tab w:val="left" w:pos="6869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0255AC">
              <w:rPr>
                <w:sz w:val="24"/>
                <w:szCs w:val="24"/>
              </w:rPr>
              <w:t>Складання, погодження та затвердже</w:t>
            </w:r>
            <w:r>
              <w:rPr>
                <w:sz w:val="24"/>
                <w:szCs w:val="24"/>
              </w:rPr>
              <w:t>ння у встановленому порядку прое</w:t>
            </w:r>
            <w:r w:rsidRPr="000255AC">
              <w:rPr>
                <w:sz w:val="24"/>
                <w:szCs w:val="24"/>
              </w:rPr>
              <w:t>кту зон санітарної охорони родовищ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8148" w14:textId="77777777" w:rsidR="003E45DB" w:rsidRPr="00476DF7" w:rsidRDefault="003E45DB" w:rsidP="003E45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8A23" w14:textId="77777777" w:rsidR="003E45DB" w:rsidRPr="000255AC" w:rsidRDefault="003E45DB" w:rsidP="003E45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3888" w14:textId="77777777" w:rsidR="003E45DB" w:rsidRPr="000255AC" w:rsidRDefault="003E45DB" w:rsidP="003E45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45DB" w:rsidRPr="000255AC" w14:paraId="1BF63EDF" w14:textId="77777777" w:rsidTr="00ED2A48">
        <w:trPr>
          <w:trHeight w:val="3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3151" w14:textId="1162EF76" w:rsidR="003E45DB" w:rsidRPr="000255AC" w:rsidRDefault="003E45DB" w:rsidP="003E45DB">
            <w:pPr>
              <w:widowControl w:val="0"/>
              <w:tabs>
                <w:tab w:val="left" w:pos="5011"/>
                <w:tab w:val="left" w:pos="6869"/>
              </w:tabs>
              <w:overflowPunct/>
              <w:ind w:left="35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FDB0D" w14:textId="77777777" w:rsidR="003E45DB" w:rsidRPr="00476DF7" w:rsidRDefault="003E45DB" w:rsidP="003E45DB">
            <w:pPr>
              <w:tabs>
                <w:tab w:val="left" w:pos="5011"/>
                <w:tab w:val="left" w:pos="6869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чаток видобування (одиниця виміру на доб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4768" w14:textId="77777777" w:rsidR="003E45DB" w:rsidRPr="00476DF7" w:rsidRDefault="003E45DB" w:rsidP="003E45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37C5" w14:textId="77777777" w:rsidR="003E45DB" w:rsidRPr="000255AC" w:rsidRDefault="003E45DB" w:rsidP="003E45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7C59" w14:textId="77777777" w:rsidR="003E45DB" w:rsidRPr="000255AC" w:rsidRDefault="003E45DB" w:rsidP="003E45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45DB" w:rsidRPr="000255AC" w14:paraId="1989AE1B" w14:textId="77777777" w:rsidTr="00ED2A48">
        <w:trPr>
          <w:trHeight w:val="3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B100" w14:textId="7DAD1626" w:rsidR="003E45DB" w:rsidRPr="000255AC" w:rsidRDefault="003E45DB" w:rsidP="003E45DB">
            <w:pPr>
              <w:widowControl w:val="0"/>
              <w:tabs>
                <w:tab w:val="left" w:pos="5011"/>
                <w:tab w:val="left" w:pos="6869"/>
              </w:tabs>
              <w:overflowPunct/>
              <w:ind w:left="35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12B7C" w14:textId="77777777" w:rsidR="003E45DB" w:rsidRPr="000255AC" w:rsidRDefault="003E45DB" w:rsidP="003E45DB">
            <w:pPr>
              <w:tabs>
                <w:tab w:val="left" w:pos="5011"/>
                <w:tab w:val="left" w:pos="6869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хід на прое</w:t>
            </w:r>
            <w:r w:rsidRPr="000255AC">
              <w:rPr>
                <w:color w:val="000000"/>
                <w:sz w:val="24"/>
                <w:szCs w:val="24"/>
              </w:rPr>
              <w:t>ктну потужні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E0FC2" w14:textId="77777777" w:rsidR="003E45DB" w:rsidRPr="000255AC" w:rsidRDefault="003E45DB" w:rsidP="003E45DB">
            <w:pPr>
              <w:ind w:left="-108" w:right="-108" w:hanging="1"/>
              <w:jc w:val="center"/>
              <w:rPr>
                <w:b/>
                <w:bCs/>
                <w:sz w:val="24"/>
                <w:szCs w:val="24"/>
              </w:rPr>
            </w:pPr>
            <w:r w:rsidRPr="000255AC">
              <w:rPr>
                <w:bCs/>
                <w:sz w:val="24"/>
                <w:szCs w:val="24"/>
              </w:rPr>
              <w:t xml:space="preserve">згідно з </w:t>
            </w:r>
            <w:r>
              <w:rPr>
                <w:bCs/>
                <w:sz w:val="24"/>
                <w:szCs w:val="24"/>
              </w:rPr>
              <w:t>прое</w:t>
            </w:r>
            <w:r w:rsidRPr="000255AC">
              <w:rPr>
                <w:bCs/>
                <w:sz w:val="24"/>
                <w:szCs w:val="24"/>
              </w:rPr>
              <w:t>ктом розробки родовища</w:t>
            </w:r>
            <w:r w:rsidRPr="000255AC">
              <w:rPr>
                <w:sz w:val="24"/>
                <w:szCs w:val="24"/>
              </w:rPr>
              <w:t xml:space="preserve"> (технологічної схе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6BE8" w14:textId="77777777" w:rsidR="003E45DB" w:rsidRPr="000255AC" w:rsidRDefault="003E45DB" w:rsidP="003E45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625F" w14:textId="77777777" w:rsidR="003E45DB" w:rsidRPr="000255AC" w:rsidRDefault="003E45DB" w:rsidP="003E45D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1E9023F" w14:textId="77777777" w:rsidR="003E45DB" w:rsidRPr="00053A61" w:rsidRDefault="003E45DB" w:rsidP="003E45DB">
      <w:pPr>
        <w:ind w:hanging="142"/>
        <w:jc w:val="center"/>
        <w:rPr>
          <w:b/>
          <w:bCs/>
          <w:sz w:val="24"/>
          <w:szCs w:val="24"/>
          <w:lang w:eastAsia="uk-UA"/>
        </w:rPr>
      </w:pPr>
    </w:p>
    <w:p w14:paraId="73080CD1" w14:textId="77777777" w:rsidR="003E45DB" w:rsidRPr="001F258B" w:rsidRDefault="003E45DB" w:rsidP="003E45DB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 w:rsidRPr="001F258B">
        <w:rPr>
          <w:b/>
          <w:sz w:val="24"/>
          <w:szCs w:val="24"/>
          <w:lang w:val="uk-UA" w:eastAsia="ar-SA"/>
        </w:rPr>
        <w:t>Держгеонадра                                                                  Надрокористувач</w:t>
      </w:r>
    </w:p>
    <w:p w14:paraId="16E09747" w14:textId="77777777" w:rsidR="003E45DB" w:rsidRPr="001F258B" w:rsidRDefault="003E45DB" w:rsidP="003E45DB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41184141" w14:textId="77777777" w:rsidR="003E45DB" w:rsidRPr="001F258B" w:rsidRDefault="003E45DB" w:rsidP="003E45DB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A8C38DF" w14:textId="77777777" w:rsidR="003E45DB" w:rsidRPr="001F258B" w:rsidRDefault="003E45DB" w:rsidP="003E45DB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06EB02E" w14:textId="77777777" w:rsidR="003E45DB" w:rsidRPr="001F258B" w:rsidRDefault="003E45DB" w:rsidP="003E45DB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4169C780" w14:textId="77777777" w:rsidR="003E45DB" w:rsidRPr="001F258B" w:rsidRDefault="003E45DB" w:rsidP="003E45DB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2175DD5" w14:textId="7012290C" w:rsidR="003E45DB" w:rsidRPr="001F258B" w:rsidRDefault="003E45DB" w:rsidP="003E45DB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>(посада, прізвищ</w:t>
      </w:r>
      <w:r>
        <w:rPr>
          <w:sz w:val="16"/>
          <w:szCs w:val="16"/>
          <w:lang w:val="uk-UA" w:eastAsia="ar-SA"/>
        </w:rPr>
        <w:t>е, ім'я, по батькові)   (підпис</w:t>
      </w:r>
      <w:r w:rsidRPr="001F258B">
        <w:rPr>
          <w:sz w:val="16"/>
          <w:szCs w:val="16"/>
          <w:lang w:val="uk-UA" w:eastAsia="ar-SA"/>
        </w:rPr>
        <w:t xml:space="preserve">)                                                         </w:t>
      </w: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>(посада, прізвище</w:t>
      </w:r>
      <w:r>
        <w:rPr>
          <w:sz w:val="16"/>
          <w:szCs w:val="16"/>
          <w:lang w:val="uk-UA" w:eastAsia="ar-SA"/>
        </w:rPr>
        <w:t>, ім'я, по батькові)    (підпис</w:t>
      </w:r>
      <w:r w:rsidRPr="001F258B">
        <w:rPr>
          <w:sz w:val="16"/>
          <w:szCs w:val="16"/>
          <w:lang w:val="uk-UA" w:eastAsia="ar-SA"/>
        </w:rPr>
        <w:t>)</w:t>
      </w:r>
    </w:p>
    <w:p w14:paraId="2577702C" w14:textId="77777777" w:rsidR="003E45DB" w:rsidRDefault="003E45DB" w:rsidP="003E45DB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</w:p>
    <w:p w14:paraId="72171FDF" w14:textId="77777777" w:rsidR="003E45DB" w:rsidRPr="008E439F" w:rsidRDefault="003E45DB" w:rsidP="003E45DB">
      <w:pPr>
        <w:tabs>
          <w:tab w:val="left" w:pos="0"/>
          <w:tab w:val="left" w:pos="708"/>
        </w:tabs>
        <w:suppressAutoHyphens/>
        <w:spacing w:line="276" w:lineRule="auto"/>
        <w:ind w:left="-709" w:firstLine="709"/>
        <w:jc w:val="center"/>
        <w:rPr>
          <w:rFonts w:eastAsia="SimSun"/>
          <w:bCs/>
          <w:sz w:val="24"/>
          <w:szCs w:val="24"/>
          <w:lang w:val="uk-UA"/>
        </w:rPr>
      </w:pPr>
    </w:p>
    <w:p w14:paraId="7C2EB0AF" w14:textId="77777777" w:rsidR="003E45DB" w:rsidRDefault="003E45DB" w:rsidP="003E45DB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 w:eastAsia="uk-UA"/>
        </w:rPr>
      </w:pPr>
    </w:p>
    <w:p w14:paraId="6C8F51BE" w14:textId="77777777" w:rsidR="009B74B1" w:rsidRPr="009E6D6F" w:rsidRDefault="009B74B1" w:rsidP="003E45DB">
      <w:pPr>
        <w:ind w:hanging="142"/>
        <w:jc w:val="center"/>
        <w:rPr>
          <w:lang w:val="uk-UA"/>
        </w:rPr>
      </w:pPr>
    </w:p>
    <w:sectPr w:rsidR="009B74B1" w:rsidRPr="009E6D6F" w:rsidSect="00ED2A48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CADE6" w14:textId="77777777" w:rsidR="00402070" w:rsidRDefault="00402070" w:rsidP="00524270">
      <w:r>
        <w:separator/>
      </w:r>
    </w:p>
  </w:endnote>
  <w:endnote w:type="continuationSeparator" w:id="0">
    <w:p w14:paraId="459D1516" w14:textId="77777777" w:rsidR="00402070" w:rsidRDefault="00402070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A6A31" w14:textId="77777777" w:rsidR="00402070" w:rsidRDefault="00402070" w:rsidP="00524270">
      <w:r>
        <w:separator/>
      </w:r>
    </w:p>
  </w:footnote>
  <w:footnote w:type="continuationSeparator" w:id="0">
    <w:p w14:paraId="5B50C96B" w14:textId="77777777" w:rsidR="00402070" w:rsidRDefault="00402070" w:rsidP="00524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4B9C"/>
    <w:rsid w:val="0001798C"/>
    <w:rsid w:val="00023B7F"/>
    <w:rsid w:val="000253D4"/>
    <w:rsid w:val="00031DC2"/>
    <w:rsid w:val="00034384"/>
    <w:rsid w:val="00043F6F"/>
    <w:rsid w:val="00056D51"/>
    <w:rsid w:val="000757D4"/>
    <w:rsid w:val="0008211F"/>
    <w:rsid w:val="0008795C"/>
    <w:rsid w:val="000D7EF8"/>
    <w:rsid w:val="000E0F96"/>
    <w:rsid w:val="000E71CC"/>
    <w:rsid w:val="00103EF0"/>
    <w:rsid w:val="00110447"/>
    <w:rsid w:val="001132CF"/>
    <w:rsid w:val="00114A15"/>
    <w:rsid w:val="00122B83"/>
    <w:rsid w:val="001236C7"/>
    <w:rsid w:val="00124AD3"/>
    <w:rsid w:val="001261D5"/>
    <w:rsid w:val="00136F84"/>
    <w:rsid w:val="00141197"/>
    <w:rsid w:val="00144122"/>
    <w:rsid w:val="00145295"/>
    <w:rsid w:val="001466FA"/>
    <w:rsid w:val="00154895"/>
    <w:rsid w:val="00157083"/>
    <w:rsid w:val="00161949"/>
    <w:rsid w:val="001823F1"/>
    <w:rsid w:val="00184E29"/>
    <w:rsid w:val="00192B74"/>
    <w:rsid w:val="001B1E67"/>
    <w:rsid w:val="001B21D2"/>
    <w:rsid w:val="001B2854"/>
    <w:rsid w:val="001B4D29"/>
    <w:rsid w:val="001B705E"/>
    <w:rsid w:val="001C4387"/>
    <w:rsid w:val="001D48DC"/>
    <w:rsid w:val="001E2D08"/>
    <w:rsid w:val="001E78A8"/>
    <w:rsid w:val="0020508F"/>
    <w:rsid w:val="002060BB"/>
    <w:rsid w:val="00211693"/>
    <w:rsid w:val="00221930"/>
    <w:rsid w:val="002271CE"/>
    <w:rsid w:val="002308E0"/>
    <w:rsid w:val="00232DDD"/>
    <w:rsid w:val="00233030"/>
    <w:rsid w:val="00242167"/>
    <w:rsid w:val="00246C74"/>
    <w:rsid w:val="002531CC"/>
    <w:rsid w:val="00253B91"/>
    <w:rsid w:val="00294FEF"/>
    <w:rsid w:val="002959AD"/>
    <w:rsid w:val="002A0DF1"/>
    <w:rsid w:val="002C0AD0"/>
    <w:rsid w:val="002C3DE4"/>
    <w:rsid w:val="002C5ACD"/>
    <w:rsid w:val="002C6173"/>
    <w:rsid w:val="002D76D3"/>
    <w:rsid w:val="002E7926"/>
    <w:rsid w:val="0032488D"/>
    <w:rsid w:val="0033761A"/>
    <w:rsid w:val="00342082"/>
    <w:rsid w:val="00343BD3"/>
    <w:rsid w:val="003445B8"/>
    <w:rsid w:val="003448F3"/>
    <w:rsid w:val="00366339"/>
    <w:rsid w:val="003724EF"/>
    <w:rsid w:val="00383052"/>
    <w:rsid w:val="00386EC2"/>
    <w:rsid w:val="00390E5C"/>
    <w:rsid w:val="00393520"/>
    <w:rsid w:val="003A5B04"/>
    <w:rsid w:val="003A7149"/>
    <w:rsid w:val="003B1C51"/>
    <w:rsid w:val="003D6E7D"/>
    <w:rsid w:val="003E2DDB"/>
    <w:rsid w:val="003E45DB"/>
    <w:rsid w:val="003E5DC3"/>
    <w:rsid w:val="003F3AD4"/>
    <w:rsid w:val="003F3D30"/>
    <w:rsid w:val="00402070"/>
    <w:rsid w:val="00436D09"/>
    <w:rsid w:val="00442A53"/>
    <w:rsid w:val="0045688B"/>
    <w:rsid w:val="00461EBC"/>
    <w:rsid w:val="004646F8"/>
    <w:rsid w:val="00470EAF"/>
    <w:rsid w:val="00486D77"/>
    <w:rsid w:val="004A0940"/>
    <w:rsid w:val="004A6256"/>
    <w:rsid w:val="004C1993"/>
    <w:rsid w:val="004C4582"/>
    <w:rsid w:val="004E04E8"/>
    <w:rsid w:val="004F495F"/>
    <w:rsid w:val="004F4A54"/>
    <w:rsid w:val="00506245"/>
    <w:rsid w:val="005124F8"/>
    <w:rsid w:val="00514E92"/>
    <w:rsid w:val="00524270"/>
    <w:rsid w:val="00525EEA"/>
    <w:rsid w:val="00533408"/>
    <w:rsid w:val="00547595"/>
    <w:rsid w:val="005479E3"/>
    <w:rsid w:val="005574F2"/>
    <w:rsid w:val="00567A8E"/>
    <w:rsid w:val="00570553"/>
    <w:rsid w:val="00571033"/>
    <w:rsid w:val="00582F7F"/>
    <w:rsid w:val="00587E9C"/>
    <w:rsid w:val="00591C62"/>
    <w:rsid w:val="00595443"/>
    <w:rsid w:val="005B2AF3"/>
    <w:rsid w:val="005B7E69"/>
    <w:rsid w:val="005C0896"/>
    <w:rsid w:val="005C68C2"/>
    <w:rsid w:val="005D366D"/>
    <w:rsid w:val="005D68A8"/>
    <w:rsid w:val="005D745D"/>
    <w:rsid w:val="0060546C"/>
    <w:rsid w:val="0060693F"/>
    <w:rsid w:val="00621D02"/>
    <w:rsid w:val="00627015"/>
    <w:rsid w:val="00630017"/>
    <w:rsid w:val="00632BF1"/>
    <w:rsid w:val="00641350"/>
    <w:rsid w:val="00643BB1"/>
    <w:rsid w:val="006444FD"/>
    <w:rsid w:val="00646CFA"/>
    <w:rsid w:val="00651B0B"/>
    <w:rsid w:val="006551E3"/>
    <w:rsid w:val="00663B85"/>
    <w:rsid w:val="00666EE9"/>
    <w:rsid w:val="00671FB6"/>
    <w:rsid w:val="006A60CB"/>
    <w:rsid w:val="006A784A"/>
    <w:rsid w:val="006B2C06"/>
    <w:rsid w:val="006B2D02"/>
    <w:rsid w:val="006C301F"/>
    <w:rsid w:val="006C6A09"/>
    <w:rsid w:val="006E591A"/>
    <w:rsid w:val="006E6FA2"/>
    <w:rsid w:val="00703B41"/>
    <w:rsid w:val="007043FB"/>
    <w:rsid w:val="00714046"/>
    <w:rsid w:val="00721572"/>
    <w:rsid w:val="00747AC3"/>
    <w:rsid w:val="0075391D"/>
    <w:rsid w:val="007678B0"/>
    <w:rsid w:val="00780889"/>
    <w:rsid w:val="00781A2B"/>
    <w:rsid w:val="00791494"/>
    <w:rsid w:val="0079515A"/>
    <w:rsid w:val="0079780C"/>
    <w:rsid w:val="007A33E3"/>
    <w:rsid w:val="007A3402"/>
    <w:rsid w:val="007A5906"/>
    <w:rsid w:val="007A7B14"/>
    <w:rsid w:val="007B07B0"/>
    <w:rsid w:val="007B1DB9"/>
    <w:rsid w:val="007B5C11"/>
    <w:rsid w:val="007B7EE8"/>
    <w:rsid w:val="007C3961"/>
    <w:rsid w:val="007C3D94"/>
    <w:rsid w:val="007C5B99"/>
    <w:rsid w:val="007C778C"/>
    <w:rsid w:val="007E6306"/>
    <w:rsid w:val="007E6CCA"/>
    <w:rsid w:val="007F0CE8"/>
    <w:rsid w:val="007F672A"/>
    <w:rsid w:val="008223E1"/>
    <w:rsid w:val="00824A6E"/>
    <w:rsid w:val="00833673"/>
    <w:rsid w:val="00834397"/>
    <w:rsid w:val="00853559"/>
    <w:rsid w:val="008541C5"/>
    <w:rsid w:val="00855554"/>
    <w:rsid w:val="00856D52"/>
    <w:rsid w:val="008642B1"/>
    <w:rsid w:val="00865BC7"/>
    <w:rsid w:val="0086620A"/>
    <w:rsid w:val="00866FBF"/>
    <w:rsid w:val="008740F1"/>
    <w:rsid w:val="00874CB3"/>
    <w:rsid w:val="0087732B"/>
    <w:rsid w:val="0088043C"/>
    <w:rsid w:val="00891960"/>
    <w:rsid w:val="008926C5"/>
    <w:rsid w:val="008A1041"/>
    <w:rsid w:val="008A5C5E"/>
    <w:rsid w:val="008C426E"/>
    <w:rsid w:val="008C5FCD"/>
    <w:rsid w:val="008E0926"/>
    <w:rsid w:val="00900941"/>
    <w:rsid w:val="00905F47"/>
    <w:rsid w:val="00932A01"/>
    <w:rsid w:val="00936AEF"/>
    <w:rsid w:val="00940784"/>
    <w:rsid w:val="009465B6"/>
    <w:rsid w:val="00946BE5"/>
    <w:rsid w:val="009536F6"/>
    <w:rsid w:val="009546BD"/>
    <w:rsid w:val="0096305D"/>
    <w:rsid w:val="00970FD2"/>
    <w:rsid w:val="00974357"/>
    <w:rsid w:val="00975DEC"/>
    <w:rsid w:val="00981C64"/>
    <w:rsid w:val="00984071"/>
    <w:rsid w:val="00984AAB"/>
    <w:rsid w:val="0098651D"/>
    <w:rsid w:val="0099058B"/>
    <w:rsid w:val="009A2A97"/>
    <w:rsid w:val="009A44AC"/>
    <w:rsid w:val="009B32DA"/>
    <w:rsid w:val="009B6C38"/>
    <w:rsid w:val="009B74B1"/>
    <w:rsid w:val="009C06E7"/>
    <w:rsid w:val="009C554E"/>
    <w:rsid w:val="009D03D7"/>
    <w:rsid w:val="009E6D6F"/>
    <w:rsid w:val="009F679F"/>
    <w:rsid w:val="009F6B1E"/>
    <w:rsid w:val="00A04918"/>
    <w:rsid w:val="00A14042"/>
    <w:rsid w:val="00A21D4B"/>
    <w:rsid w:val="00A23842"/>
    <w:rsid w:val="00A2796B"/>
    <w:rsid w:val="00A67B5D"/>
    <w:rsid w:val="00AA06F0"/>
    <w:rsid w:val="00AA44E3"/>
    <w:rsid w:val="00AB6C76"/>
    <w:rsid w:val="00AD0040"/>
    <w:rsid w:val="00AD6B15"/>
    <w:rsid w:val="00AE3D16"/>
    <w:rsid w:val="00AF2B1A"/>
    <w:rsid w:val="00AF3447"/>
    <w:rsid w:val="00AF6F39"/>
    <w:rsid w:val="00B1201B"/>
    <w:rsid w:val="00B132DE"/>
    <w:rsid w:val="00B226D1"/>
    <w:rsid w:val="00B31BFF"/>
    <w:rsid w:val="00B418A1"/>
    <w:rsid w:val="00B51E41"/>
    <w:rsid w:val="00B60DDE"/>
    <w:rsid w:val="00B72F95"/>
    <w:rsid w:val="00B80ACD"/>
    <w:rsid w:val="00B811DF"/>
    <w:rsid w:val="00B8755E"/>
    <w:rsid w:val="00B8787F"/>
    <w:rsid w:val="00BA1486"/>
    <w:rsid w:val="00BA4029"/>
    <w:rsid w:val="00BA7406"/>
    <w:rsid w:val="00BB1F12"/>
    <w:rsid w:val="00BC2BBC"/>
    <w:rsid w:val="00BC3427"/>
    <w:rsid w:val="00BD43EF"/>
    <w:rsid w:val="00BD528F"/>
    <w:rsid w:val="00BD59E5"/>
    <w:rsid w:val="00BD617F"/>
    <w:rsid w:val="00BF013C"/>
    <w:rsid w:val="00C02C50"/>
    <w:rsid w:val="00C1033C"/>
    <w:rsid w:val="00C11F52"/>
    <w:rsid w:val="00C249D0"/>
    <w:rsid w:val="00C54B76"/>
    <w:rsid w:val="00C63BEE"/>
    <w:rsid w:val="00C800A9"/>
    <w:rsid w:val="00C81D6F"/>
    <w:rsid w:val="00C83F0C"/>
    <w:rsid w:val="00CA4795"/>
    <w:rsid w:val="00CA5A86"/>
    <w:rsid w:val="00CC6351"/>
    <w:rsid w:val="00CD2B99"/>
    <w:rsid w:val="00CD5BEE"/>
    <w:rsid w:val="00CE0908"/>
    <w:rsid w:val="00CF6F95"/>
    <w:rsid w:val="00CF71F1"/>
    <w:rsid w:val="00D04CEE"/>
    <w:rsid w:val="00D11CBA"/>
    <w:rsid w:val="00D1392A"/>
    <w:rsid w:val="00D151AC"/>
    <w:rsid w:val="00D162B0"/>
    <w:rsid w:val="00D244BB"/>
    <w:rsid w:val="00D35220"/>
    <w:rsid w:val="00D4407F"/>
    <w:rsid w:val="00D46F45"/>
    <w:rsid w:val="00D47F91"/>
    <w:rsid w:val="00D54452"/>
    <w:rsid w:val="00D70E21"/>
    <w:rsid w:val="00D80241"/>
    <w:rsid w:val="00D809E9"/>
    <w:rsid w:val="00D92E77"/>
    <w:rsid w:val="00D94A10"/>
    <w:rsid w:val="00D94CDE"/>
    <w:rsid w:val="00DA1888"/>
    <w:rsid w:val="00DA2602"/>
    <w:rsid w:val="00DA3C19"/>
    <w:rsid w:val="00DA7B8F"/>
    <w:rsid w:val="00DB161A"/>
    <w:rsid w:val="00DC3BC3"/>
    <w:rsid w:val="00DC6844"/>
    <w:rsid w:val="00DD683D"/>
    <w:rsid w:val="00DE21C0"/>
    <w:rsid w:val="00DE5F86"/>
    <w:rsid w:val="00DF564D"/>
    <w:rsid w:val="00E138C7"/>
    <w:rsid w:val="00E22DCD"/>
    <w:rsid w:val="00E2458A"/>
    <w:rsid w:val="00E345D5"/>
    <w:rsid w:val="00E34A67"/>
    <w:rsid w:val="00E35238"/>
    <w:rsid w:val="00E40FE9"/>
    <w:rsid w:val="00E44712"/>
    <w:rsid w:val="00E449B3"/>
    <w:rsid w:val="00E460CF"/>
    <w:rsid w:val="00E469BC"/>
    <w:rsid w:val="00E47C34"/>
    <w:rsid w:val="00E50863"/>
    <w:rsid w:val="00E63657"/>
    <w:rsid w:val="00E6715A"/>
    <w:rsid w:val="00E8792A"/>
    <w:rsid w:val="00E941C8"/>
    <w:rsid w:val="00EB378D"/>
    <w:rsid w:val="00EC4AC4"/>
    <w:rsid w:val="00EC619A"/>
    <w:rsid w:val="00EC6D83"/>
    <w:rsid w:val="00ED2A48"/>
    <w:rsid w:val="00ED63B4"/>
    <w:rsid w:val="00EF2627"/>
    <w:rsid w:val="00EF374B"/>
    <w:rsid w:val="00F11173"/>
    <w:rsid w:val="00F14409"/>
    <w:rsid w:val="00F15083"/>
    <w:rsid w:val="00F16005"/>
    <w:rsid w:val="00F17722"/>
    <w:rsid w:val="00F2725D"/>
    <w:rsid w:val="00F45F98"/>
    <w:rsid w:val="00F46F98"/>
    <w:rsid w:val="00F51D75"/>
    <w:rsid w:val="00F76CB2"/>
    <w:rsid w:val="00F96E8A"/>
    <w:rsid w:val="00FA0E77"/>
    <w:rsid w:val="00FA78ED"/>
    <w:rsid w:val="00FB4310"/>
    <w:rsid w:val="00FB5165"/>
    <w:rsid w:val="00FB7EE5"/>
    <w:rsid w:val="00FC534D"/>
    <w:rsid w:val="00FE01D9"/>
    <w:rsid w:val="00FE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649A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98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2C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rsid w:val="00C8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F545-242F-4C0F-8BE2-A570F3E2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Ковальчук</cp:lastModifiedBy>
  <cp:revision>4</cp:revision>
  <cp:lastPrinted>2022-04-12T10:51:00Z</cp:lastPrinted>
  <dcterms:created xsi:type="dcterms:W3CDTF">2022-04-17T20:37:00Z</dcterms:created>
  <dcterms:modified xsi:type="dcterms:W3CDTF">2022-04-17T20:39:00Z</dcterms:modified>
</cp:coreProperties>
</file>